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3C2" w:rsidRPr="00F823C2" w:rsidRDefault="00F823C2" w:rsidP="00F823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3C2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</w:t>
      </w:r>
      <w:r>
        <w:rPr>
          <w:rFonts w:ascii="Times New Roman" w:hAnsi="Times New Roman" w:cs="Times New Roman"/>
          <w:b/>
          <w:sz w:val="28"/>
          <w:szCs w:val="28"/>
        </w:rPr>
        <w:t>учреждение  детский сад №40 «Снегурочка</w:t>
      </w:r>
      <w:r w:rsidRPr="00F823C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823C2" w:rsidRPr="00F823C2" w:rsidRDefault="00F823C2" w:rsidP="00F823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3C2" w:rsidRPr="00F823C2" w:rsidRDefault="00F823C2" w:rsidP="00F823C2">
      <w:pPr>
        <w:rPr>
          <w:rFonts w:ascii="Times New Roman" w:hAnsi="Times New Roman" w:cs="Times New Roman"/>
          <w:b/>
          <w:sz w:val="28"/>
          <w:szCs w:val="28"/>
        </w:rPr>
      </w:pPr>
    </w:p>
    <w:p w:rsidR="00F823C2" w:rsidRPr="00F823C2" w:rsidRDefault="00F823C2" w:rsidP="00F823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3C2" w:rsidRPr="00F823C2" w:rsidRDefault="00F823C2" w:rsidP="00F823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3C2" w:rsidRPr="00F823C2" w:rsidRDefault="00F823C2" w:rsidP="00F823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3C2" w:rsidRPr="00F823C2" w:rsidRDefault="00F823C2" w:rsidP="00F823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3C2" w:rsidRPr="00F823C2" w:rsidRDefault="00F823C2" w:rsidP="00F823C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23C2">
        <w:rPr>
          <w:rFonts w:ascii="Times New Roman" w:hAnsi="Times New Roman" w:cs="Times New Roman"/>
          <w:b/>
          <w:sz w:val="36"/>
          <w:szCs w:val="36"/>
        </w:rPr>
        <w:t>Сценарий</w:t>
      </w:r>
    </w:p>
    <w:p w:rsidR="00F823C2" w:rsidRPr="00F823C2" w:rsidRDefault="00F823C2" w:rsidP="00F823C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23C2">
        <w:rPr>
          <w:rFonts w:ascii="Times New Roman" w:hAnsi="Times New Roman" w:cs="Times New Roman"/>
          <w:b/>
          <w:sz w:val="36"/>
          <w:szCs w:val="36"/>
        </w:rPr>
        <w:t>утре</w:t>
      </w:r>
      <w:r w:rsidR="004943EE">
        <w:rPr>
          <w:rFonts w:ascii="Times New Roman" w:hAnsi="Times New Roman" w:cs="Times New Roman"/>
          <w:b/>
          <w:sz w:val="36"/>
          <w:szCs w:val="36"/>
        </w:rPr>
        <w:t>нника «Как Забава в школу собиралась</w:t>
      </w:r>
      <w:r w:rsidRPr="00F823C2">
        <w:rPr>
          <w:rFonts w:ascii="Times New Roman" w:hAnsi="Times New Roman" w:cs="Times New Roman"/>
          <w:b/>
          <w:sz w:val="36"/>
          <w:szCs w:val="36"/>
        </w:rPr>
        <w:t>»</w:t>
      </w:r>
    </w:p>
    <w:p w:rsidR="00F823C2" w:rsidRPr="00F823C2" w:rsidRDefault="00F823C2" w:rsidP="00F823C2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823C2">
        <w:rPr>
          <w:rFonts w:ascii="Times New Roman" w:hAnsi="Times New Roman" w:cs="Times New Roman"/>
          <w:b/>
          <w:i/>
          <w:sz w:val="36"/>
          <w:szCs w:val="36"/>
        </w:rPr>
        <w:t>старший дошкольный возраст (6-7 лет)</w:t>
      </w:r>
    </w:p>
    <w:p w:rsidR="00F823C2" w:rsidRPr="00F823C2" w:rsidRDefault="00F823C2" w:rsidP="00F823C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23C2" w:rsidRPr="00F823C2" w:rsidRDefault="00F823C2" w:rsidP="00F823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3C2" w:rsidRPr="00F823C2" w:rsidRDefault="00F823C2" w:rsidP="00F823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3C2" w:rsidRPr="00F823C2" w:rsidRDefault="00F823C2" w:rsidP="00F823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3C2" w:rsidRPr="00F823C2" w:rsidRDefault="00F823C2" w:rsidP="00F823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3C2" w:rsidRPr="00F823C2" w:rsidRDefault="00F823C2" w:rsidP="00F823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3C2" w:rsidRPr="00F823C2" w:rsidRDefault="00F823C2" w:rsidP="00F823C2">
      <w:pPr>
        <w:rPr>
          <w:rFonts w:ascii="Times New Roman" w:hAnsi="Times New Roman" w:cs="Times New Roman"/>
          <w:b/>
          <w:sz w:val="28"/>
          <w:szCs w:val="28"/>
        </w:rPr>
      </w:pPr>
    </w:p>
    <w:p w:rsidR="00F823C2" w:rsidRDefault="00F823C2" w:rsidP="00F823C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23C2" w:rsidRDefault="00F823C2" w:rsidP="00F823C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23C2" w:rsidRDefault="00F823C2" w:rsidP="00F823C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23C2" w:rsidRPr="00F823C2" w:rsidRDefault="00F823C2" w:rsidP="00F823C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23C2" w:rsidRPr="00F823C2" w:rsidRDefault="007667FC" w:rsidP="00F823C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музыки</w:t>
      </w:r>
    </w:p>
    <w:p w:rsidR="00F823C2" w:rsidRPr="00F823C2" w:rsidRDefault="006C28E0" w:rsidP="00F823C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овская О. В.</w:t>
      </w:r>
      <w:bookmarkStart w:id="0" w:name="_GoBack"/>
      <w:bookmarkEnd w:id="0"/>
    </w:p>
    <w:p w:rsidR="00F823C2" w:rsidRPr="00E02F88" w:rsidRDefault="00E02F88" w:rsidP="00E02F88">
      <w:pPr>
        <w:pStyle w:val="a5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г</w:t>
      </w:r>
      <w:r w:rsidRPr="00E02F88">
        <w:rPr>
          <w:rFonts w:ascii="Times New Roman" w:hAnsi="Times New Roman" w:cs="Times New Roman"/>
          <w:kern w:val="36"/>
          <w:sz w:val="28"/>
          <w:szCs w:val="28"/>
          <w:lang w:eastAsia="ru-RU"/>
        </w:rPr>
        <w:t>. Сургут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Действующие </w:t>
      </w:r>
      <w:proofErr w:type="spellStart"/>
      <w:proofErr w:type="gramStart"/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лица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бава</w:t>
      </w:r>
      <w:proofErr w:type="spellEnd"/>
      <w:proofErr w:type="gramEnd"/>
      <w:r w:rsidR="006F648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арь</w:t>
      </w:r>
      <w:r w:rsidR="006F648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ня-Печник</w:t>
      </w:r>
      <w:r w:rsidR="006F648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дяной</w:t>
      </w:r>
      <w:r w:rsidR="006F648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6475C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абки-</w:t>
      </w:r>
      <w:proofErr w:type="spellStart"/>
      <w:r w:rsidR="00D6475C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Ёжки</w:t>
      </w:r>
      <w:proofErr w:type="spellEnd"/>
      <w:r w:rsidR="00D6475C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львина</w:t>
      </w:r>
      <w:r w:rsidR="006F648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уратино</w:t>
      </w:r>
      <w:r w:rsidR="006F648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юймовочка</w:t>
      </w:r>
      <w:proofErr w:type="spellEnd"/>
      <w:r w:rsidR="006F648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E3E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нь, Невежа</w:t>
      </w:r>
      <w:r w:rsidR="006F648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7F4E" w:rsidRPr="00F823C2" w:rsidRDefault="00E02F88" w:rsidP="00AC7F4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.Ведущий: </w:t>
      </w:r>
      <w:r w:rsidR="00AC7F4E" w:rsidRPr="00F823C2">
        <w:rPr>
          <w:rFonts w:ascii="Times New Roman" w:hAnsi="Times New Roman" w:cs="Times New Roman"/>
          <w:bCs/>
          <w:iCs/>
          <w:sz w:val="28"/>
          <w:szCs w:val="28"/>
        </w:rPr>
        <w:t>О ком сегодня все твердят? И для кого улыбки эти?</w:t>
      </w:r>
    </w:p>
    <w:p w:rsidR="00AC7F4E" w:rsidRPr="00F823C2" w:rsidRDefault="00AC7F4E" w:rsidP="00602064">
      <w:pPr>
        <w:spacing w:after="0" w:line="240" w:lineRule="auto"/>
        <w:ind w:left="1416"/>
        <w:rPr>
          <w:rFonts w:ascii="Times New Roman" w:hAnsi="Times New Roman" w:cs="Times New Roman"/>
          <w:bCs/>
          <w:iCs/>
          <w:sz w:val="28"/>
          <w:szCs w:val="28"/>
        </w:rPr>
      </w:pPr>
      <w:r w:rsidRPr="00F823C2">
        <w:rPr>
          <w:rFonts w:ascii="Times New Roman" w:hAnsi="Times New Roman" w:cs="Times New Roman"/>
          <w:bCs/>
          <w:iCs/>
          <w:sz w:val="28"/>
          <w:szCs w:val="28"/>
        </w:rPr>
        <w:t xml:space="preserve">Волнуется весь </w:t>
      </w:r>
      <w:r w:rsidR="00602064" w:rsidRPr="00F823C2">
        <w:rPr>
          <w:rFonts w:ascii="Times New Roman" w:hAnsi="Times New Roman" w:cs="Times New Roman"/>
          <w:bCs/>
          <w:iCs/>
          <w:sz w:val="28"/>
          <w:szCs w:val="28"/>
        </w:rPr>
        <w:t>детский сад.</w:t>
      </w:r>
      <w:r w:rsidRPr="00F823C2">
        <w:rPr>
          <w:rFonts w:ascii="Times New Roman" w:hAnsi="Times New Roman" w:cs="Times New Roman"/>
          <w:bCs/>
          <w:iCs/>
          <w:sz w:val="28"/>
          <w:szCs w:val="28"/>
        </w:rPr>
        <w:t xml:space="preserve"> Причина есть: конечно, дети!</w:t>
      </w:r>
    </w:p>
    <w:p w:rsidR="00AC7F4E" w:rsidRPr="00F823C2" w:rsidRDefault="00E02F88" w:rsidP="00AC7F4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.Ведущий</w:t>
      </w:r>
      <w:r w:rsidR="00AC7F4E" w:rsidRPr="00F823C2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AC7F4E" w:rsidRPr="00F823C2">
        <w:rPr>
          <w:rFonts w:ascii="Times New Roman" w:hAnsi="Times New Roman" w:cs="Times New Roman"/>
          <w:bCs/>
          <w:iCs/>
          <w:sz w:val="28"/>
          <w:szCs w:val="28"/>
        </w:rPr>
        <w:t>Сюда проститься с детским садом с</w:t>
      </w:r>
      <w:r w:rsidR="00602064" w:rsidRPr="00F823C2">
        <w:rPr>
          <w:rFonts w:ascii="Times New Roman" w:hAnsi="Times New Roman" w:cs="Times New Roman"/>
          <w:bCs/>
          <w:iCs/>
          <w:sz w:val="28"/>
          <w:szCs w:val="28"/>
        </w:rPr>
        <w:t>пешат дошкольники не зря</w:t>
      </w:r>
      <w:r w:rsidR="00AC7F4E" w:rsidRPr="00F823C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C7F4E" w:rsidRPr="00F823C2" w:rsidRDefault="00683F7E" w:rsidP="00602064">
      <w:pPr>
        <w:spacing w:after="0" w:line="240" w:lineRule="auto"/>
        <w:ind w:left="708"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F823C2">
        <w:rPr>
          <w:rFonts w:ascii="Times New Roman" w:hAnsi="Times New Roman" w:cs="Times New Roman"/>
          <w:bCs/>
          <w:iCs/>
          <w:sz w:val="28"/>
          <w:szCs w:val="28"/>
        </w:rPr>
        <w:t xml:space="preserve">Мы их </w:t>
      </w:r>
      <w:r w:rsidR="00AC7F4E" w:rsidRPr="00F823C2">
        <w:rPr>
          <w:rFonts w:ascii="Times New Roman" w:hAnsi="Times New Roman" w:cs="Times New Roman"/>
          <w:bCs/>
          <w:iCs/>
          <w:sz w:val="28"/>
          <w:szCs w:val="28"/>
        </w:rPr>
        <w:t xml:space="preserve">торжественно встречаем </w:t>
      </w:r>
      <w:r w:rsidRPr="00F823C2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D67377" w:rsidRPr="00F823C2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AC7F4E" w:rsidRPr="00F823C2">
        <w:rPr>
          <w:rFonts w:ascii="Times New Roman" w:hAnsi="Times New Roman" w:cs="Times New Roman"/>
          <w:bCs/>
          <w:iCs/>
          <w:sz w:val="28"/>
          <w:szCs w:val="28"/>
        </w:rPr>
        <w:t>лодисментами, друзья!</w:t>
      </w:r>
    </w:p>
    <w:p w:rsidR="00AC7F4E" w:rsidRPr="00F823C2" w:rsidRDefault="00380975" w:rsidP="00AC7F4E">
      <w:pPr>
        <w:pStyle w:val="a5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 </w:t>
      </w:r>
      <w:r w:rsidR="00AC7F4E"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ети заходят в зал по</w:t>
      </w:r>
      <w:r w:rsidR="00683F7E"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д музыку, </w:t>
      </w:r>
      <w:r w:rsidR="00AC7F4E"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стают полукругом.</w:t>
      </w:r>
    </w:p>
    <w:p w:rsidR="00602064" w:rsidRPr="00F823C2" w:rsidRDefault="00602064" w:rsidP="00602064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 ребёнок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823C2">
        <w:rPr>
          <w:rFonts w:ascii="Times New Roman" w:hAnsi="Times New Roman" w:cs="Times New Roman"/>
          <w:color w:val="000000"/>
          <w:sz w:val="28"/>
          <w:szCs w:val="28"/>
        </w:rPr>
        <w:t>Ах, как красиво зал наш украшен, много сегодня гостей.</w:t>
      </w:r>
    </w:p>
    <w:p w:rsidR="00602064" w:rsidRPr="00F823C2" w:rsidRDefault="00602064" w:rsidP="00602064">
      <w:pPr>
        <w:pStyle w:val="a8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F823C2">
        <w:rPr>
          <w:color w:val="000000"/>
          <w:sz w:val="28"/>
          <w:szCs w:val="28"/>
        </w:rPr>
        <w:t>Бал выпускной мы сейчас открываем, и приглашаем друзей.</w:t>
      </w:r>
    </w:p>
    <w:p w:rsidR="00602064" w:rsidRPr="00F823C2" w:rsidRDefault="00602064" w:rsidP="00602064">
      <w:pPr>
        <w:pStyle w:val="a8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F823C2">
        <w:rPr>
          <w:b/>
          <w:color w:val="000000"/>
          <w:sz w:val="28"/>
          <w:szCs w:val="28"/>
        </w:rPr>
        <w:t>2 ребёнок:</w:t>
      </w:r>
      <w:r w:rsidRPr="00F823C2">
        <w:rPr>
          <w:color w:val="000000"/>
          <w:sz w:val="28"/>
          <w:szCs w:val="28"/>
        </w:rPr>
        <w:t xml:space="preserve"> Праздник – прощальный: веселый и грустный, трудно волненье сдержать.</w:t>
      </w:r>
    </w:p>
    <w:p w:rsidR="00602064" w:rsidRPr="00F823C2" w:rsidRDefault="00602064" w:rsidP="00602064">
      <w:pPr>
        <w:pStyle w:val="a8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F823C2">
        <w:rPr>
          <w:color w:val="000000"/>
          <w:sz w:val="28"/>
          <w:szCs w:val="28"/>
        </w:rPr>
        <w:t>Мамы и папы, и педагоги  нас в школу пришли провожать.</w:t>
      </w:r>
    </w:p>
    <w:p w:rsidR="00602064" w:rsidRPr="00F823C2" w:rsidRDefault="00602064" w:rsidP="00602064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23C2">
        <w:rPr>
          <w:b/>
          <w:color w:val="000000"/>
          <w:sz w:val="28"/>
          <w:szCs w:val="28"/>
        </w:rPr>
        <w:t>3 ребёнок</w:t>
      </w:r>
      <w:r w:rsidRPr="00F823C2">
        <w:rPr>
          <w:i/>
          <w:iCs/>
          <w:color w:val="000000"/>
          <w:sz w:val="28"/>
          <w:szCs w:val="28"/>
        </w:rPr>
        <w:t xml:space="preserve">: </w:t>
      </w:r>
      <w:r w:rsidRPr="00F823C2">
        <w:rPr>
          <w:color w:val="000000"/>
          <w:sz w:val="28"/>
          <w:szCs w:val="28"/>
        </w:rPr>
        <w:t>Мир неизвестный, школьный, чудесный нам бы скорей увидать.</w:t>
      </w:r>
    </w:p>
    <w:p w:rsidR="00602064" w:rsidRPr="00F823C2" w:rsidRDefault="00602064" w:rsidP="00602064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23C2">
        <w:rPr>
          <w:color w:val="000000"/>
          <w:sz w:val="28"/>
          <w:szCs w:val="28"/>
        </w:rPr>
        <w:t>Только так грустно с детсадом прощаться! Будем всем сердцем скучать.</w:t>
      </w:r>
    </w:p>
    <w:p w:rsidR="00380975" w:rsidRPr="00F823C2" w:rsidRDefault="00602064" w:rsidP="00602064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380975"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ребёнок</w:t>
      </w:r>
      <w:r w:rsidR="00380975" w:rsidRPr="00F823C2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:</w:t>
      </w:r>
      <w:r w:rsidR="00E02F8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ы в </w:t>
      </w:r>
      <w:r w:rsidR="006F648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ский сад ходили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6F648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сторный светлый дом,</w:t>
      </w:r>
    </w:p>
    <w:p w:rsidR="00380975" w:rsidRPr="00F823C2" w:rsidRDefault="006F6485" w:rsidP="00602064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де каждый уголочек н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м дорог и знаком.</w:t>
      </w:r>
    </w:p>
    <w:p w:rsidR="00380975" w:rsidRPr="00F823C2" w:rsidRDefault="00380975" w:rsidP="00602064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 ребёнок</w:t>
      </w:r>
      <w:r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Нам здесь жилось так весело,</w:t>
      </w:r>
      <w:r w:rsidR="00E02F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4D2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 пели и играли</w:t>
      </w:r>
    </w:p>
    <w:p w:rsidR="00380975" w:rsidRPr="00F823C2" w:rsidRDefault="00380975" w:rsidP="00602064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даже не заметили,</w:t>
      </w:r>
      <w:r w:rsidR="00E02F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4D2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 большими стали</w:t>
      </w:r>
      <w:r w:rsidR="00444D2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0975" w:rsidRPr="00F823C2" w:rsidRDefault="00380975" w:rsidP="00602064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6 ребёнок:</w:t>
      </w:r>
      <w:r w:rsidRPr="00F823C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ы свой любимый детский сад</w:t>
      </w:r>
      <w:r w:rsidR="006F648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бить не перестанем,</w:t>
      </w:r>
    </w:p>
    <w:p w:rsidR="00380975" w:rsidRPr="00F823C2" w:rsidRDefault="00380975" w:rsidP="00602064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всё же мы прощаемся</w:t>
      </w:r>
      <w:r w:rsidR="006039D8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F648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039D8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дь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ы большими стали.</w:t>
      </w:r>
    </w:p>
    <w:p w:rsidR="00380975" w:rsidRPr="00F823C2" w:rsidRDefault="002F44E6" w:rsidP="006039D8">
      <w:pPr>
        <w:pStyle w:val="a5"/>
        <w:ind w:firstLine="708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>Песня «Настали чудесны, идём мы в первый класс</w:t>
      </w:r>
      <w:r w:rsidR="00A86A94" w:rsidRPr="00F823C2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>»</w:t>
      </w:r>
    </w:p>
    <w:p w:rsidR="006039D8" w:rsidRPr="00F823C2" w:rsidRDefault="006039D8" w:rsidP="006039D8">
      <w:pPr>
        <w:pStyle w:val="a5"/>
        <w:ind w:firstLine="708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«Упражнение с шарами»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На сцене стоит корабль, закрытый шторами.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бава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Не пойду!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Царь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ойдёшь!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бава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Не пойду! Не пойду! Не пойду! Не пойду! Не пойду!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Царь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ойдёшь!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бава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А я говорю, не пойду!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Царь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оследний раз спрашиваю, пойдешь в школу?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бава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Не пойду, и не проси!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Царь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Тогда ты у меня не куда отсюда не выйдешь!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Царь садится на </w:t>
      </w:r>
      <w:proofErr w:type="gramStart"/>
      <w:r w:rsidRPr="00F823C2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лавочку.Забава</w:t>
      </w:r>
      <w:proofErr w:type="gramEnd"/>
      <w:r w:rsidRPr="00F823C2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оёт: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Скучно будет</w:t>
      </w:r>
    </w:p>
    <w:p w:rsidR="00380975" w:rsidRPr="00F823C2" w:rsidRDefault="00444D2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школе </w:t>
      </w:r>
      <w:r w:rsidR="00380975" w:rsidRPr="00F823C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очень мне учиться,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Пропадают молодые годы зря!</w:t>
      </w:r>
    </w:p>
    <w:p w:rsidR="00380975" w:rsidRPr="00F823C2" w:rsidRDefault="00444D2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Я б на море отдыхала, </w:t>
      </w:r>
      <w:r w:rsidR="00380975" w:rsidRPr="00F823C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за границей</w:t>
      </w:r>
      <w:r w:rsidR="006D19E5" w:rsidRPr="00F823C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!</w:t>
      </w:r>
    </w:p>
    <w:p w:rsidR="00380975" w:rsidRPr="00F823C2" w:rsidRDefault="006D19E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у, а в школу – </w:t>
      </w:r>
      <w:r w:rsidR="00380975" w:rsidRPr="00F823C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это прихоти царя!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Припев: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А я не хочу, не хочу идти в школу,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А я отдыхать, отдыхать хочу,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Свободу, свободу мне дайте свободу,</w:t>
      </w:r>
    </w:p>
    <w:p w:rsidR="00380975" w:rsidRPr="00F823C2" w:rsidRDefault="00D6475C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Я сделаю то, что </w:t>
      </w:r>
      <w:r w:rsidR="00380975" w:rsidRPr="00F823C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хочу!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Царь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Ну, ладно, ладно! А хочешь, в платье новом пойдёшь? В ожерелье самоцветном? На коне златогривом в школу?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бава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На коне?  </w:t>
      </w:r>
      <w:r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задумалась).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Нет, не хочу! Всё надоело!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Царь уходит. Звучит музыка. Выходит Ваня-печник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аня-печник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823C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(шепотом)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бава! </w:t>
      </w:r>
      <w:r w:rsidR="006039D8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у, хочешь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мы в школу на корабле отправимся?! Вместе с друзьями?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бава:</w:t>
      </w:r>
      <w:r w:rsidR="00602064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На к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абле? На каком корабле? Хм, так ведь он же не летает!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аня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Так, полетит!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бава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Полетит? По </w:t>
      </w:r>
      <w:proofErr w:type="gramStart"/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бу?Прямо</w:t>
      </w:r>
      <w:proofErr w:type="gramEnd"/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школу?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аня: 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га!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бава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</w:t>
      </w:r>
      <w:r w:rsidR="00BD4213"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ыходит из-за домика с портфелем</w:t>
      </w:r>
      <w:r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)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Я согласна!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аня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ейчас, только слово заветное сейчас вспомню!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бава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Быстрее давай, опоздаем!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аня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Э-э-э, не помню.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бава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садится на чемодан, начинает плакать).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аня: 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помнил!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ба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а: Что вспомнил? </w:t>
      </w:r>
      <w:r w:rsidRPr="00F823C2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(плачет).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аня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Кто-то это слово ещё знает.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бава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И кто?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аня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Ну, э-э-э, не помню. Пошли искать!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бава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тараторит</w:t>
      </w:r>
      <w:r w:rsidRPr="00F823C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А далеко идти? А дорога трудная? А приключения будут?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аня:</w:t>
      </w:r>
      <w:r w:rsidR="00B16349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Вот мы ребят возьмём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будет весело!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бава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 Каких ребят?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аня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Забава, ну, ты ведь сама когда-то говорила, </w:t>
      </w:r>
      <w:r w:rsidR="00B16349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друзьями веселей!</w:t>
      </w:r>
      <w:r w:rsidR="00AB28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т я и пригласил всех наших друзей, они тоже хотят отправиться с нами в школу.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бава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16349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а! Отправляемся в путешествие под весёлую песню. «Шалунишки»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Дети исполняют </w:t>
      </w:r>
      <w:r w:rsidR="00B16349"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есню</w:t>
      </w:r>
      <w:r w:rsidR="00AB28AC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«</w:t>
      </w:r>
      <w:r w:rsidR="00B16349"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Шалунишки»</w:t>
      </w:r>
      <w:r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абава  чихает</w:t>
      </w:r>
      <w:r w:rsidR="00D67377"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 П</w:t>
      </w:r>
      <w:r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д музыку  появляется Водяной.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одяной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Чего шумите?</w:t>
      </w:r>
    </w:p>
    <w:p w:rsidR="00380975" w:rsidRPr="00F823C2" w:rsidRDefault="00B16349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бава и Иван</w:t>
      </w:r>
      <w:r w:rsidR="00380975"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Ты кто?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одяной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поёт)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Я водяной, я водяной!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Поговорил бы кто со мной!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А то мои подружки, пиявки да лягушки.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Фу, какая гадость.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Эх, жизнь моя жестянка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Да, ну, её в болото!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Живу я как поганка.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А мне летать, а мне летать, а мне летать охота!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бава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капризно</w:t>
      </w:r>
      <w:r w:rsidRPr="00F823C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А как мне летать охота! Уважаемый…м-м-м!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одяной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Водяной!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аня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Уважаемый Водяной! Слово заветное знаешь?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бава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Да!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одяной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Знаю.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аня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Говори!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одяной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лово – то оно слово! Да вот…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бава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Что?</w:t>
      </w:r>
    </w:p>
    <w:p w:rsidR="00B16349" w:rsidRPr="00F823C2" w:rsidRDefault="00380975" w:rsidP="00B16349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одяной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Лягушки, говор</w:t>
      </w:r>
      <w:r w:rsidR="00B16349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, пиявки! Одним словом, болото. Скукотища…</w:t>
      </w:r>
    </w:p>
    <w:p w:rsidR="00380975" w:rsidRPr="00F823C2" w:rsidRDefault="00B16349" w:rsidP="00B16349">
      <w:pPr>
        <w:pStyle w:val="a5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(начинает храпеть).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бава:</w:t>
      </w:r>
      <w:r w:rsidR="00B16349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буди его.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аня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Как его разбужу? </w:t>
      </w:r>
      <w:r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начинает будить)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Вставай! </w:t>
      </w:r>
      <w:r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Водяной храпит).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Вставай, говорю! </w:t>
      </w:r>
      <w:r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Снова храпит)</w:t>
      </w:r>
      <w:r w:rsidRPr="00F823C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="006D19E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ут одному не справится. Ребята, помогите!</w:t>
      </w:r>
    </w:p>
    <w:p w:rsidR="00380975" w:rsidRPr="00F823C2" w:rsidRDefault="00A86A94" w:rsidP="00285D72">
      <w:pPr>
        <w:pStyle w:val="a5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Ведущая: </w:t>
      </w:r>
      <w:r w:rsidRPr="00F823C2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Ребята, а давайте разбудим </w:t>
      </w:r>
      <w:r w:rsidR="00B1400C" w:rsidRPr="00F823C2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Водяного весёлым танцем, тогда он наверняка проснётся.</w:t>
      </w:r>
    </w:p>
    <w:p w:rsidR="00B16349" w:rsidRPr="00F823C2" w:rsidRDefault="00B1400C" w:rsidP="00B16349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823C2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="00B16349" w:rsidRPr="00F823C2">
        <w:rPr>
          <w:rFonts w:ascii="Times New Roman" w:hAnsi="Times New Roman" w:cs="Times New Roman"/>
          <w:b/>
          <w:sz w:val="28"/>
          <w:szCs w:val="28"/>
          <w:lang w:eastAsia="ru-RU"/>
        </w:rPr>
        <w:t>Ф</w:t>
      </w:r>
      <w:r w:rsidR="00FE0765" w:rsidRPr="00F823C2">
        <w:rPr>
          <w:rFonts w:ascii="Times New Roman" w:hAnsi="Times New Roman" w:cs="Times New Roman"/>
          <w:b/>
          <w:sz w:val="28"/>
          <w:szCs w:val="28"/>
          <w:lang w:eastAsia="ru-RU"/>
        </w:rPr>
        <w:t>лешмоб</w:t>
      </w:r>
      <w:proofErr w:type="spellEnd"/>
      <w:r w:rsidR="00FE0765" w:rsidRPr="00F823C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Самый лучший</w:t>
      </w:r>
      <w:r w:rsidRPr="00F823C2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380975" w:rsidRPr="00F823C2" w:rsidRDefault="00380975" w:rsidP="00B16349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одяной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1400C" w:rsidRPr="00F823C2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(просыпается</w:t>
      </w:r>
      <w:proofErr w:type="gramStart"/>
      <w:r w:rsidR="00B1400C" w:rsidRPr="00F823C2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).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го</w:t>
      </w:r>
      <w:proofErr w:type="gramEnd"/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говорю, шумите?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аня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Так, это. Слово заветное, говорю, знаешь?</w:t>
      </w:r>
    </w:p>
    <w:p w:rsidR="00351AD1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одяной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Сестрицы мои знают, они летают, они точно знают! </w:t>
      </w:r>
      <w:r w:rsidR="00B1400C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к идти – </w:t>
      </w:r>
      <w:r w:rsidR="00351AD1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кажу.</w:t>
      </w:r>
      <w:r w:rsidR="00B1400C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олько</w:t>
      </w:r>
      <w:r w:rsidR="00351AD1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начала,</w:t>
      </w:r>
      <w:r w:rsidR="00B1400C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играйте</w:t>
      </w:r>
      <w:r w:rsidR="00351AD1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 мной в интересную игру.</w:t>
      </w:r>
    </w:p>
    <w:p w:rsidR="00351AD1" w:rsidRPr="00F823C2" w:rsidRDefault="00351AD1" w:rsidP="00285D72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Игра</w:t>
      </w:r>
      <w:r w:rsidR="00D6475C"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proofErr w:type="spellStart"/>
      <w:r w:rsidR="00D6475C"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ричалки</w:t>
      </w:r>
      <w:proofErr w:type="spellEnd"/>
      <w:r w:rsidR="00D6475C"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380975" w:rsidRPr="00F823C2" w:rsidRDefault="00351AD1" w:rsidP="00285D72">
      <w:pPr>
        <w:pStyle w:val="a5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одяной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дите по тропинке, она выведет. Как до конца тропин</w:t>
      </w:r>
      <w:r w:rsidR="005F1E8A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и дойдёте, обязательно свистни</w:t>
      </w:r>
      <w:r w:rsidR="008A5F72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. 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мне спать пора </w:t>
      </w:r>
      <w:r w:rsidR="00380975"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Зевает, уходит)</w:t>
      </w:r>
      <w:r w:rsidR="00380975" w:rsidRPr="00F823C2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380975" w:rsidRPr="00F823C2" w:rsidRDefault="00380975" w:rsidP="008A5F72">
      <w:pPr>
        <w:pStyle w:val="a5"/>
        <w:ind w:firstLine="708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абава и Ваня идут по кругу.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бава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Ой, куда мы попали? Поляна…тишина…</w:t>
      </w:r>
    </w:p>
    <w:p w:rsidR="00380975" w:rsidRPr="00F823C2" w:rsidRDefault="00380975" w:rsidP="00351AD1">
      <w:pPr>
        <w:pStyle w:val="a5"/>
        <w:ind w:firstLine="708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ыходят дети младшей группы.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аня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й, а вы кто?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 ребёнок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ы ,</w:t>
      </w:r>
      <w:proofErr w:type="gramEnd"/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бята ,малыши,</w:t>
      </w:r>
      <w:r w:rsidR="008A5F72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х поздравить вас пришли!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 ребёнок:</w:t>
      </w:r>
      <w:r w:rsidR="008A5F72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ы забавные, смешные.  Были ведь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вы такими!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3 ребёнок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ы немножко </w:t>
      </w:r>
      <w:proofErr w:type="gramStart"/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растём,</w:t>
      </w:r>
      <w:r w:rsidR="008A5F72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же</w:t>
      </w:r>
      <w:proofErr w:type="gramEnd"/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школу к вам придём!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4 ребёнок:</w:t>
      </w:r>
      <w:r w:rsidR="008A5F72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5F1E8A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рим вам сейчас подарок – тане</w:t>
      </w:r>
      <w:r w:rsidR="008A5F72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</w:t>
      </w:r>
      <w:r w:rsidR="005F1E8A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ш – красив и ярок!</w:t>
      </w:r>
    </w:p>
    <w:p w:rsidR="00380975" w:rsidRPr="00F823C2" w:rsidRDefault="00380975" w:rsidP="005F1E8A">
      <w:pPr>
        <w:pStyle w:val="a5"/>
        <w:ind w:firstLine="708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Hlk448745064"/>
      <w:r w:rsidRPr="00F823C2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>Танец «</w:t>
      </w:r>
      <w:r w:rsidR="007E3793" w:rsidRPr="00F823C2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>Кадриль</w:t>
      </w:r>
      <w:r w:rsidRPr="00F823C2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>»</w:t>
      </w:r>
    </w:p>
    <w:bookmarkEnd w:id="1"/>
    <w:p w:rsidR="00380975" w:rsidRPr="00F823C2" w:rsidRDefault="00380975" w:rsidP="00285D72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едущая благодарит малышей, дарит им подарки. Забава и Ваня идут дальше. Забава тянет Ваню за рукав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бава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Куда? Мы же уже пришли! Свисти!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аня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чешет затылок)</w:t>
      </w:r>
      <w:r w:rsidRPr="00F823C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, это, я не умею!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бава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Ребят попроси</w:t>
      </w:r>
    </w:p>
    <w:p w:rsidR="005F1E8A" w:rsidRPr="00F823C2" w:rsidRDefault="00380975" w:rsidP="00FE0765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(зв</w:t>
      </w:r>
      <w:r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у</w:t>
      </w:r>
      <w:r w:rsidR="006D19E5"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чит ф</w:t>
      </w:r>
      <w:r w:rsidR="005F1E8A"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нограмма,</w:t>
      </w:r>
      <w:r w:rsidR="002F44E6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появляются Бабки </w:t>
      </w:r>
      <w:proofErr w:type="spellStart"/>
      <w:r w:rsidR="002F44E6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Ёжки</w:t>
      </w:r>
      <w:proofErr w:type="spellEnd"/>
      <w:r w:rsidR="002F44E6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</w:p>
    <w:p w:rsidR="00380975" w:rsidRPr="00F823C2" w:rsidRDefault="006D19E5" w:rsidP="006D19E5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1.Бабка </w:t>
      </w:r>
      <w:proofErr w:type="spellStart"/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Ёжка</w:t>
      </w:r>
      <w:proofErr w:type="spellEnd"/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r w:rsidR="00380975" w:rsidRPr="00F823C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ую девицу к нам занесло!</w:t>
      </w:r>
    </w:p>
    <w:p w:rsidR="00380975" w:rsidRPr="00F823C2" w:rsidRDefault="006D19E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2.Бабка </w:t>
      </w:r>
      <w:proofErr w:type="spellStart"/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Ёжка</w:t>
      </w:r>
      <w:proofErr w:type="spellEnd"/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F823C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380975" w:rsidRPr="00F823C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вправду, хороша!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аня:</w:t>
      </w:r>
      <w:r w:rsidR="005F1E8A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Забава, ты забыла спросить?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бава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Что?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аня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лово заветное!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бава:</w:t>
      </w:r>
      <w:r w:rsidR="005F1E8A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лово заветное…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="006D19E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абушки, 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ажите мне его</w:t>
      </w:r>
      <w:r w:rsidR="00FE076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медля!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аня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Ага, немедля!</w:t>
      </w:r>
    </w:p>
    <w:p w:rsidR="00380975" w:rsidRPr="00F823C2" w:rsidRDefault="00C23987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1.Бабка </w:t>
      </w:r>
      <w:proofErr w:type="spellStart"/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Ёжка</w:t>
      </w:r>
      <w:proofErr w:type="spellEnd"/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r w:rsidR="00380975" w:rsidRPr="00F823C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шь, какие хитрецы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сто так вам всё скажи</w:t>
      </w:r>
      <w:r w:rsidR="005F1E8A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ово-то ведь не простое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а</w:t>
      </w:r>
      <w:r w:rsidR="006239C1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лшебное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380975" w:rsidRPr="00F823C2" w:rsidRDefault="00C23987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2.Бабка </w:t>
      </w:r>
      <w:proofErr w:type="spellStart"/>
      <w:proofErr w:type="gramStart"/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Ёжка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r w:rsidR="006239C1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</w:t>
      </w:r>
      <w:proofErr w:type="spellEnd"/>
      <w:proofErr w:type="gramEnd"/>
      <w:r w:rsidR="006239C1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чем оно вам, слово заветное?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аня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Так это! Мы в школу задумали лететь, на корабле, да вот слов волшебных не знаем.</w:t>
      </w:r>
    </w:p>
    <w:p w:rsidR="00380975" w:rsidRPr="00F823C2" w:rsidRDefault="00C23987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1.Бабка </w:t>
      </w:r>
      <w:proofErr w:type="spellStart"/>
      <w:proofErr w:type="gramStart"/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Ёжка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школу?</w:t>
      </w:r>
    </w:p>
    <w:p w:rsidR="00380975" w:rsidRPr="00F823C2" w:rsidRDefault="00C23987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2.Бабка </w:t>
      </w:r>
      <w:proofErr w:type="spellStart"/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Ёжка</w:t>
      </w:r>
      <w:proofErr w:type="spellEnd"/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Будет вам слово волшебное!</w:t>
      </w:r>
    </w:p>
    <w:p w:rsidR="00380975" w:rsidRPr="00F823C2" w:rsidRDefault="00C23987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1.Бабка </w:t>
      </w:r>
      <w:proofErr w:type="spellStart"/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Ёжка</w:t>
      </w:r>
      <w:proofErr w:type="spellEnd"/>
      <w:r w:rsidR="00380975"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Вот только слово волшебное просто так не получите, пок</w:t>
      </w:r>
      <w:r w:rsidR="006239C1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да не послушаете наши частушки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!</w:t>
      </w:r>
      <w:r w:rsidR="006239C1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 то такие таланты в лесу пропадают!</w:t>
      </w:r>
    </w:p>
    <w:p w:rsidR="00380975" w:rsidRPr="00F823C2" w:rsidRDefault="00380975" w:rsidP="005F1E8A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аня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Хорошо, будет, по-вашему!</w:t>
      </w:r>
    </w:p>
    <w:p w:rsidR="00380975" w:rsidRPr="00F823C2" w:rsidRDefault="005F1E8A" w:rsidP="005F1E8A">
      <w:pPr>
        <w:pStyle w:val="a5"/>
        <w:ind w:firstLine="708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380975"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Частушки</w:t>
      </w: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proofErr w:type="spellStart"/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еселушки</w:t>
      </w:r>
      <w:proofErr w:type="spellEnd"/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2A64C1"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 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 </w:t>
      </w:r>
      <w:r w:rsidR="005F1E8A"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ети</w:t>
      </w:r>
      <w:r w:rsidR="005F1E8A" w:rsidRPr="00F823C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</w:t>
      </w:r>
      <w:r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оют частушки на мотив </w:t>
      </w:r>
      <w:proofErr w:type="gramStart"/>
      <w:r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« Бабок</w:t>
      </w:r>
      <w:proofErr w:type="gramEnd"/>
      <w:r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-</w:t>
      </w:r>
      <w:proofErr w:type="spellStart"/>
      <w:r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Ёжек</w:t>
      </w:r>
      <w:proofErr w:type="spellEnd"/>
      <w:r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».Ваня танцует.</w:t>
      </w:r>
      <w:r w:rsidR="00FE0765"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</w:p>
    <w:p w:rsidR="00FE0765" w:rsidRPr="00F823C2" w:rsidRDefault="00FE0765" w:rsidP="00285D72">
      <w:pPr>
        <w:pStyle w:val="a5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Бабки (вместе): </w:t>
      </w:r>
      <w:r w:rsidRPr="00F823C2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М</w:t>
      </w:r>
      <w:r w:rsidR="004D10E9" w:rsidRPr="00F823C2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 – бабульки-хохотушки. пропоём для вас частушки.</w:t>
      </w:r>
    </w:p>
    <w:p w:rsidR="004D10E9" w:rsidRPr="00F823C2" w:rsidRDefault="004D10E9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Хор лесной у нас хороший. А вы – хлопайте в ладоши!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6239C1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Хорошо в саду вы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жили,</w:t>
      </w:r>
      <w:r w:rsidR="00C23987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елились от души,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зрослели, поумнели,</w:t>
      </w:r>
      <w:r w:rsidR="006239C1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</w:t>
      </w:r>
      <w:r w:rsidR="00C23987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уже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 малыши!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6239C1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ад пришли вы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т такими</w:t>
      </w:r>
      <w:r w:rsidR="00BA4B5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</w:t>
      </w:r>
      <w:r w:rsidR="006239C1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минают все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йчас.</w:t>
      </w:r>
    </w:p>
    <w:p w:rsidR="00380975" w:rsidRPr="00F823C2" w:rsidRDefault="006239C1" w:rsidP="006239C1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A4B5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 ревели и пищали, ч</w:t>
      </w:r>
      <w:r w:rsidR="004D10E9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A4B5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 на ручки взяли вас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 когда ре</w:t>
      </w:r>
      <w:r w:rsidR="00C23987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 много</w:t>
      </w:r>
      <w:r w:rsidR="00C23987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б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ли мокрыми носы</w:t>
      </w:r>
      <w:r w:rsidR="00C23987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бывало, так случалось</w:t>
      </w:r>
      <w:r w:rsidR="00C23987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и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лготы и трусы!</w:t>
      </w:r>
    </w:p>
    <w:p w:rsidR="00380975" w:rsidRPr="00F823C2" w:rsidRDefault="00C23987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6239C1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с из ложечки кормили н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ни, воспитатели.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ного сил, души, здоровья,</w:t>
      </w:r>
      <w:r w:rsidR="00C23987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6239C1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всех в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с потратили!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="006239C1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 кусались и ревели,</w:t>
      </w:r>
      <w:r w:rsidR="00C23987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23987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шу и компот.</w:t>
      </w:r>
    </w:p>
    <w:p w:rsidR="00380975" w:rsidRPr="00F823C2" w:rsidRDefault="006239C1" w:rsidP="007278D6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дросли – </w:t>
      </w:r>
      <w:r w:rsidR="00C23987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ольшими стали </w:t>
      </w:r>
      <w:proofErr w:type="gramStart"/>
      <w:r w:rsidR="00C23987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 теперь</w:t>
      </w:r>
      <w:proofErr w:type="gramEnd"/>
      <w:r w:rsidR="00C23987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ие вот!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 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аня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823C2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(дышит)</w:t>
      </w:r>
      <w:r w:rsidR="00BA4B5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й-ой! Уморился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Слово-то, слово давай</w:t>
      </w:r>
      <w:r w:rsidR="007278D6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кажи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6239C1" w:rsidRPr="00F823C2" w:rsidRDefault="006239C1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Все </w:t>
      </w:r>
      <w:proofErr w:type="gramStart"/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Бабки</w:t>
      </w:r>
      <w:r w:rsidR="006E5CE3"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6E5CE3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ы</w:t>
      </w:r>
      <w:proofErr w:type="gramEnd"/>
      <w:r w:rsidR="006E5CE3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годня вам, ребята, наставления даём.</w:t>
      </w:r>
    </w:p>
    <w:p w:rsidR="006E5CE3" w:rsidRPr="00F823C2" w:rsidRDefault="006E5CE3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 кто двоек нахватает – </w:t>
      </w:r>
      <w:r w:rsidR="004D10E9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ы с песочком продерём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аня:</w:t>
      </w:r>
      <w:r w:rsidR="00BA4B5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А-ну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говори слово волшебное!</w:t>
      </w:r>
    </w:p>
    <w:p w:rsidR="004D10E9" w:rsidRPr="00F823C2" w:rsidRDefault="004D10E9" w:rsidP="004D10E9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1.Бабка </w:t>
      </w:r>
      <w:proofErr w:type="spellStart"/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Ёжка</w:t>
      </w:r>
      <w:proofErr w:type="spellEnd"/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2F44E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скажу, не скажу!</w:t>
      </w:r>
    </w:p>
    <w:p w:rsidR="00380975" w:rsidRPr="00F823C2" w:rsidRDefault="00C23987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2.Бабка </w:t>
      </w:r>
      <w:proofErr w:type="spellStart"/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Ёжка</w:t>
      </w:r>
      <w:proofErr w:type="spellEnd"/>
      <w:r w:rsidR="00BA4B5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шутила, пошутила! Сло</w:t>
      </w:r>
      <w:r w:rsidR="009C3856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 – то простое, не мудрёное! 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ский сад прощай!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бава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 Ура! Детский сад прощай! Не получается, Ваня помогай!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аня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Детский сад прощай. Не получается…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бава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Ребята, помогите!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бава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 А корабль-то не летит!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аня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Не летит</w:t>
      </w:r>
    </w:p>
    <w:p w:rsidR="00380975" w:rsidRPr="00F823C2" w:rsidRDefault="00C769F8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1.Бабка </w:t>
      </w:r>
      <w:proofErr w:type="spellStart"/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Ёжка</w:t>
      </w:r>
      <w:proofErr w:type="spellEnd"/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 Это же только первая часть слова волшебного!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аня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А где вторая?</w:t>
      </w:r>
    </w:p>
    <w:p w:rsidR="00380975" w:rsidRPr="00F823C2" w:rsidRDefault="00C769F8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2.Бабка </w:t>
      </w:r>
      <w:proofErr w:type="spellStart"/>
      <w:proofErr w:type="gramStart"/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Ёжка</w:t>
      </w:r>
      <w:proofErr w:type="spellEnd"/>
      <w:r w:rsidR="00380975"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 Не</w:t>
      </w:r>
      <w:proofErr w:type="gramEnd"/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наем! Ну, бывайте тут, а нам пора.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бава плачет:</w:t>
      </w:r>
      <w:r w:rsidR="006E5CE3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к мы полетим?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аня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Может, у игрушек спросим? Они тоже живут в сказочной стране, волшебные слова точно знают!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од музыку входят  игрушки. Мальвина, Буратино,</w:t>
      </w:r>
      <w:r w:rsidR="00AB28AC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005C27"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юймовочка</w:t>
      </w:r>
      <w:proofErr w:type="spellEnd"/>
      <w:r w:rsidR="00005C27"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  <w:r w:rsidR="007E3793"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(можно костюмы любых сказочных персонажей).</w:t>
      </w:r>
    </w:p>
    <w:p w:rsidR="00380975" w:rsidRPr="00F823C2" w:rsidRDefault="006E5CE3" w:rsidP="006E5CE3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ьеро</w:t>
      </w:r>
      <w:r w:rsidR="007278D6"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proofErr w:type="gramStart"/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казочной стране скоро</w:t>
      </w:r>
      <w:r w:rsidR="00AB28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02F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кроется новая 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кола!</w:t>
      </w:r>
      <w:r w:rsidR="00AB28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глашаю всех, друзья,</w:t>
      </w:r>
      <w:r w:rsidR="002F44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8D6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писаться в школу я!</w:t>
      </w:r>
    </w:p>
    <w:p w:rsidR="00380975" w:rsidRPr="00F823C2" w:rsidRDefault="007278D6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альвина</w:t>
      </w:r>
      <w:r w:rsidR="00380975"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огда вам надо не лениться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а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явить усидчивость, терпение, старание,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также прилежание и хорошее воспитание. У кого есть вопросы?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Буратино:</w:t>
      </w:r>
      <w:r w:rsidR="00AB28A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A4B5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апа Карло азбуку 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не новую купил</w:t>
      </w:r>
      <w:r w:rsidR="00AB28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итать учиться</w:t>
      </w:r>
      <w:r w:rsidR="007D1D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8D6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школу проводил.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 быть усидчивым? Большой вопрос!</w:t>
      </w:r>
      <w:r w:rsidR="00AB28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дь я везде сую свой длинный нос!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юймовочка</w:t>
      </w:r>
      <w:proofErr w:type="spellEnd"/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овут </w:t>
      </w:r>
      <w:proofErr w:type="spellStart"/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юймовочкой</w:t>
      </w:r>
      <w:proofErr w:type="spellEnd"/>
      <w:r w:rsidR="00AB28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ня.</w:t>
      </w:r>
      <w:r w:rsidR="00AB28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й дом зелёный луг.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целый день танцую я</w:t>
      </w:r>
      <w:r w:rsidR="00AB28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8D6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дь бабочек-подруг!</w:t>
      </w:r>
      <w:r w:rsidR="00AB28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64C1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верное, в школе учиться не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сто</w:t>
      </w:r>
      <w:r w:rsidR="00AB28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61B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A64C1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в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</w:t>
      </w:r>
      <w:r w:rsidR="002A64C1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кам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аленького роста!</w:t>
      </w:r>
      <w:r w:rsidR="00AB28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кажите,</w:t>
      </w:r>
      <w:r w:rsidR="00FE076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 джентльмены в школе встречаются?</w:t>
      </w:r>
    </w:p>
    <w:p w:rsidR="00FE0765" w:rsidRPr="00F823C2" w:rsidRDefault="00FE076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: 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тречаются настоящие джентльмены и даже в шляпах. Вот,</w:t>
      </w:r>
      <w:r w:rsidR="00AB28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мотрите сами.</w:t>
      </w:r>
    </w:p>
    <w:p w:rsidR="006E5CE3" w:rsidRPr="00F823C2" w:rsidRDefault="006E5CE3" w:rsidP="00285D72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FE076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анец</w:t>
      </w:r>
      <w:r w:rsidR="00FE0765"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с шляпами»</w:t>
      </w:r>
    </w:p>
    <w:p w:rsidR="00380975" w:rsidRPr="00F823C2" w:rsidRDefault="00005C27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альвина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r w:rsidR="00E02F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 волнуйтесь, кто </w:t>
      </w:r>
      <w:proofErr w:type="spellStart"/>
      <w:proofErr w:type="gramStart"/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рается,</w:t>
      </w:r>
      <w:r w:rsidR="003F461B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proofErr w:type="gramEnd"/>
      <w:r w:rsidR="006E5CE3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ого – всегда 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ё получается!</w:t>
      </w:r>
      <w:r w:rsidR="00D67377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бят</w:t>
      </w:r>
      <w:r w:rsidR="00BA4B5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, а скажите, о чём вы мечтаете</w:t>
      </w:r>
      <w:r w:rsidR="00D67377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AB28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правляясь в школу? У вас есть мечты?</w:t>
      </w:r>
    </w:p>
    <w:p w:rsidR="00D67377" w:rsidRPr="00F823C2" w:rsidRDefault="00D67377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сть, и о них мы сейчас споём.</w:t>
      </w:r>
    </w:p>
    <w:p w:rsidR="00D67377" w:rsidRPr="00F823C2" w:rsidRDefault="00BA4B55" w:rsidP="00285D72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D67377"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есня «Детские мечты», муз. Олифировой</w:t>
      </w:r>
    </w:p>
    <w:p w:rsidR="00380975" w:rsidRPr="00F823C2" w:rsidRDefault="00C769F8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альвина</w:t>
      </w:r>
      <w:r w:rsidR="00380975"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Хочу проверить ваши знания.</w:t>
      </w:r>
      <w:r w:rsidR="00AB28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м каждому сейчас задание.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(раздаёт задание на листочках)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казочные герои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ы справиться </w:t>
      </w:r>
      <w:proofErr w:type="gramStart"/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 можем</w:t>
      </w:r>
      <w:proofErr w:type="gramEnd"/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2A64C1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 к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 же нам поможет?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аня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Ребята, а </w:t>
      </w:r>
      <w:r w:rsidR="00BA4B5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авайте 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можем игрушкам?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Выходят дети, с загадками. Герои выкрикивают </w:t>
      </w:r>
      <w:r w:rsidR="00AB28AC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неправильные ответы</w:t>
      </w:r>
      <w:r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  <w:r w:rsidR="00AB28AC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ети исправляют ошибки.</w:t>
      </w:r>
    </w:p>
    <w:p w:rsidR="00380975" w:rsidRPr="00F823C2" w:rsidRDefault="00380975" w:rsidP="00EA181D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 ребёнок</w:t>
      </w:r>
      <w:r w:rsidR="00005C27"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Очень скоро встретит вас</w:t>
      </w:r>
      <w:r w:rsidR="00EA181D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ш весёлый светлый…</w:t>
      </w:r>
      <w:r w:rsidR="002A64C1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класс)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.</w:t>
      </w:r>
    </w:p>
    <w:p w:rsidR="00380975" w:rsidRPr="00F823C2" w:rsidRDefault="002A64C1" w:rsidP="00EA181D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2 </w:t>
      </w:r>
      <w:proofErr w:type="gramStart"/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ебёнок</w:t>
      </w:r>
      <w:r w:rsidR="00005C27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ридоре топот ног,</w:t>
      </w:r>
      <w:r w:rsidR="00EA181D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зовёт вас в класс…(звонок)</w:t>
      </w:r>
    </w:p>
    <w:p w:rsidR="00380975" w:rsidRPr="00F823C2" w:rsidRDefault="002A64C1" w:rsidP="00EA181D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80975"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ребёнок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 Если всё ты будешь знать,</w:t>
      </w:r>
      <w:r w:rsidR="00EA181D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получишь в школе…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пять)</w:t>
      </w:r>
    </w:p>
    <w:p w:rsidR="00380975" w:rsidRPr="00F823C2" w:rsidRDefault="002A64C1" w:rsidP="00EA181D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4 ребёнок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,какой</w:t>
      </w:r>
      <w:proofErr w:type="gramEnd"/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 ученик,</w:t>
      </w:r>
      <w:r w:rsidR="00482AAB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м расскажет твой…(дневник)</w:t>
      </w:r>
    </w:p>
    <w:p w:rsidR="00380975" w:rsidRPr="00F823C2" w:rsidRDefault="00EA181D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380975"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ребёнок: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должны держать в порядке с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и школьные…(тетрадки)</w:t>
      </w:r>
    </w:p>
    <w:p w:rsidR="00380975" w:rsidRPr="00F823C2" w:rsidRDefault="00EA181D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6 </w:t>
      </w:r>
      <w:proofErr w:type="gramStart"/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ебёнок: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то</w:t>
      </w:r>
      <w:proofErr w:type="gramEnd"/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рандаш свой потерял,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 забыл, что есть…(пенал)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бава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</w:t>
      </w:r>
      <w:proofErr w:type="gramEnd"/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хотим сказать мы вам!Оставайтесь малышам!</w:t>
      </w:r>
    </w:p>
    <w:p w:rsidR="003F461B" w:rsidRPr="00F823C2" w:rsidRDefault="003F461B" w:rsidP="003F461B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ая: 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бята, вы уже такие большие. Каждый</w:t>
      </w:r>
      <w:r w:rsidR="002464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з вас научился писать, считать, петь и танцевать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И об этом наш замечательный танец.</w:t>
      </w:r>
    </w:p>
    <w:p w:rsidR="005B3AD4" w:rsidRPr="00F823C2" w:rsidRDefault="00B310BE" w:rsidP="003F461B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 w:rsidR="005B3AD4"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нец «</w:t>
      </w:r>
      <w:r w:rsidR="0024641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анцуй</w:t>
      </w: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!»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аня:</w:t>
      </w:r>
      <w:r w:rsidRPr="00F823C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рабль</w:t>
      </w:r>
      <w:r w:rsidRPr="00F823C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ш</w:t>
      </w:r>
      <w:r w:rsidR="002464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 летит, а мы хотим в школу. В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 не могли бы нам помочь?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бава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Нам лишь вторую часть заветных слов узнать!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альвина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За то, что вы нам помогли</w:t>
      </w:r>
      <w:r w:rsidR="007E3793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р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шить задачи вы смогли,</w:t>
      </w:r>
    </w:p>
    <w:p w:rsidR="00380975" w:rsidRPr="00F823C2" w:rsidRDefault="007E3793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скроем вам один секрет,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 хранили много лет….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то попадётся первым на пути,</w:t>
      </w:r>
      <w:r w:rsidR="007E3793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="00EA181D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 вам поможет…</w:t>
      </w:r>
      <w:proofErr w:type="gramStart"/>
      <w:r w:rsidR="00EA181D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у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а</w:t>
      </w:r>
      <w:proofErr w:type="gramEnd"/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м пора идти!</w:t>
      </w:r>
    </w:p>
    <w:p w:rsidR="00380975" w:rsidRPr="00F823C2" w:rsidRDefault="009C3856" w:rsidP="00BA4B55">
      <w:pPr>
        <w:pStyle w:val="a5"/>
        <w:ind w:firstLine="708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од музыку входят Лень и Невежа</w:t>
      </w:r>
      <w:r w:rsidR="00380975"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</w:p>
    <w:p w:rsidR="00380975" w:rsidRPr="00F823C2" w:rsidRDefault="0098347E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Лень</w:t>
      </w:r>
      <w:r w:rsidR="00380975"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9C3856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Я –Ле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ь</w:t>
      </w:r>
    </w:p>
    <w:p w:rsidR="00380975" w:rsidRPr="00F823C2" w:rsidRDefault="0098347E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Невежа</w:t>
      </w:r>
      <w:r w:rsidR="00380975"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А я – для всех Невежа.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месте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Терпеть не можем мы детей!</w:t>
      </w:r>
      <w:r w:rsidR="002464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х голоса и звонкий смех,</w:t>
      </w:r>
    </w:p>
    <w:p w:rsidR="00380975" w:rsidRPr="00F823C2" w:rsidRDefault="0098347E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Невежа</w:t>
      </w:r>
      <w:r w:rsidR="00380975"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7E3793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Вот я б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щекотал их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сех!</w:t>
      </w:r>
    </w:p>
    <w:p w:rsidR="00380975" w:rsidRPr="00F823C2" w:rsidRDefault="0098347E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Лень</w:t>
      </w:r>
      <w:r w:rsidR="00380975"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24641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то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кая здесь страна!</w:t>
      </w:r>
    </w:p>
    <w:p w:rsidR="00380975" w:rsidRPr="00F823C2" w:rsidRDefault="0098347E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Невежа</w:t>
      </w:r>
      <w:r w:rsidR="00380975"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И мне понравилась она!</w:t>
      </w:r>
    </w:p>
    <w:p w:rsidR="00380975" w:rsidRPr="00F823C2" w:rsidRDefault="0098347E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Лень</w:t>
      </w:r>
      <w:r w:rsidR="00380975"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24641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C3856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ё нам </w:t>
      </w:r>
      <w:r w:rsidR="009C3856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до 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хватить!</w:t>
      </w:r>
      <w:r w:rsidR="002464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власть свою установить!</w:t>
      </w:r>
    </w:p>
    <w:p w:rsidR="00380975" w:rsidRPr="00F823C2" w:rsidRDefault="0098347E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Невежа</w:t>
      </w:r>
      <w:r w:rsidR="00380975"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005C27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Я 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л бы президентом!</w:t>
      </w:r>
    </w:p>
    <w:p w:rsidR="00380975" w:rsidRPr="00F823C2" w:rsidRDefault="0098347E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Лень</w:t>
      </w:r>
      <w:r w:rsidR="00380975"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А я – премьер-министром!</w:t>
      </w:r>
    </w:p>
    <w:p w:rsidR="00380975" w:rsidRPr="00F823C2" w:rsidRDefault="0098347E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ба вместе</w:t>
      </w:r>
      <w:r w:rsidR="00380975"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тей всему плохому</w:t>
      </w:r>
      <w:r w:rsidR="002464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181D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учим очень быстро!</w:t>
      </w:r>
    </w:p>
    <w:p w:rsidR="00380975" w:rsidRPr="00F823C2" w:rsidRDefault="0098347E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Невежа</w:t>
      </w:r>
      <w:r w:rsidR="00380975"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ы их научим драться,</w:t>
      </w:r>
      <w:r w:rsidR="002464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181D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 слушаться, ругаться</w:t>
      </w:r>
      <w:r w:rsidR="009404DD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0975" w:rsidRPr="00F823C2" w:rsidRDefault="0098347E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Лень</w:t>
      </w:r>
      <w:r w:rsidR="00380975"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 стричься и не мыться</w:t>
      </w:r>
      <w:r w:rsidR="00EA181D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нь-деньской </w:t>
      </w:r>
      <w:proofErr w:type="gramStart"/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ниться!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начала</w:t>
      </w:r>
      <w:proofErr w:type="gramEnd"/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дорогой Невежа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EA181D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олдуем воспитателей!</w:t>
      </w:r>
    </w:p>
    <w:p w:rsidR="00380975" w:rsidRPr="00F823C2" w:rsidRDefault="0098347E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Невежа</w:t>
      </w:r>
      <w:r w:rsidR="00C769F8"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C769F8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Отправим их на </w:t>
      </w:r>
      <w:r w:rsidR="00EA181D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ечный </w:t>
      </w:r>
      <w:r w:rsidR="00C769F8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</w:t>
      </w:r>
      <w:r w:rsidR="00F26B7F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ет.</w:t>
      </w:r>
      <w:r w:rsidR="002464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и там просидят сто лет!</w:t>
      </w:r>
    </w:p>
    <w:p w:rsidR="00380975" w:rsidRPr="00F823C2" w:rsidRDefault="00380975" w:rsidP="00BA4B55">
      <w:pPr>
        <w:pStyle w:val="a5"/>
        <w:ind w:firstLine="708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колдует, набрасывает на воспитателей конфетти)</w:t>
      </w:r>
    </w:p>
    <w:p w:rsidR="00380975" w:rsidRPr="00F823C2" w:rsidRDefault="0098347E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Лень</w:t>
      </w:r>
      <w:r w:rsidR="00380975"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Теперь возьмёмся за детей!</w:t>
      </w:r>
      <w:r w:rsidR="002464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вежа, подсоби скорей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380975" w:rsidRPr="00F823C2" w:rsidRDefault="00BA4B55" w:rsidP="00BA4B55">
      <w:pPr>
        <w:pStyle w:val="a5"/>
        <w:ind w:firstLine="708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</w:t>
      </w:r>
      <w:r w:rsidR="00380975"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Набрасывает конфетти на детей)</w:t>
      </w:r>
    </w:p>
    <w:p w:rsidR="00380975" w:rsidRPr="00F823C2" w:rsidRDefault="0098347E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Невежа</w:t>
      </w:r>
      <w:r w:rsidR="00380975"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Ура! Прекрасно получилось!</w:t>
      </w:r>
      <w:r w:rsidR="002464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лентяев дети превратились!</w:t>
      </w:r>
    </w:p>
    <w:p w:rsidR="00380975" w:rsidRPr="00F823C2" w:rsidRDefault="0098347E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Лень</w:t>
      </w:r>
      <w:r w:rsidR="00380975"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к всё отлично получилось!</w:t>
      </w:r>
      <w:r w:rsidR="002464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бятки очень разленились! Учиться вовсе не хотят</w:t>
      </w:r>
      <w:r w:rsidR="00EA181D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ишь 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елевизор </w:t>
      </w:r>
      <w:r w:rsidR="002464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компьютер 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ё глядят!</w:t>
      </w:r>
    </w:p>
    <w:p w:rsidR="00380975" w:rsidRPr="00F823C2" w:rsidRDefault="0098347E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Невежа</w:t>
      </w:r>
      <w:r w:rsidR="00380975"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о вдруг им кто-нибудь поможет?</w:t>
      </w:r>
      <w:r w:rsidR="002464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то снять моё заклятье сможет?</w:t>
      </w:r>
    </w:p>
    <w:p w:rsidR="00380975" w:rsidRPr="00F823C2" w:rsidRDefault="0098347E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Лень</w:t>
      </w:r>
      <w:r w:rsidR="00380975"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Тебе скажу я по секрету!</w:t>
      </w:r>
      <w:r w:rsidR="002464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шь только мамы могут это!</w:t>
      </w:r>
    </w:p>
    <w:p w:rsidR="00380975" w:rsidRPr="00F823C2" w:rsidRDefault="0098347E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Невежа</w:t>
      </w:r>
      <w:r w:rsidR="00380975"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F26B7F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Да…Н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м на страже нужно быть!</w:t>
      </w:r>
      <w:r w:rsidR="002464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мам в </w:t>
      </w:r>
      <w:proofErr w:type="gramStart"/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ану  не</w:t>
      </w:r>
      <w:proofErr w:type="gramEnd"/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пустить!</w:t>
      </w:r>
    </w:p>
    <w:p w:rsidR="00380975" w:rsidRPr="00F823C2" w:rsidRDefault="0098347E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380975"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ебёнок:</w:t>
      </w:r>
      <w:r w:rsidR="00F26B7F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F26B7F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у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а</w:t>
      </w:r>
      <w:proofErr w:type="gramEnd"/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амы  в этот час,</w:t>
      </w:r>
      <w:r w:rsidR="00EA181D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ечно, думали о нас!</w:t>
      </w:r>
    </w:p>
    <w:p w:rsidR="00380975" w:rsidRPr="00F823C2" w:rsidRDefault="0098347E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380975"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ебёнок: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И желали, чтоб и</w:t>
      </w:r>
      <w:r w:rsidR="007E3793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ти,</w:t>
      </w:r>
      <w:r w:rsidR="00F26B7F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ли лучше всех на свете!</w:t>
      </w:r>
    </w:p>
    <w:p w:rsidR="007E3793" w:rsidRPr="00F823C2" w:rsidRDefault="007E3793" w:rsidP="00285D72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гра с родителями</w:t>
      </w:r>
    </w:p>
    <w:p w:rsidR="00380975" w:rsidRPr="00F823C2" w:rsidRDefault="005113FC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Лень</w:t>
      </w:r>
      <w:r w:rsidR="00380975"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Что нам делать? Как нам быть?</w:t>
      </w:r>
      <w:r w:rsidR="002464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х нам с тобой не победить!</w:t>
      </w:r>
    </w:p>
    <w:p w:rsidR="00380975" w:rsidRPr="00F823C2" w:rsidRDefault="005113FC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Невежа</w:t>
      </w:r>
      <w:r w:rsidR="00380975"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нам придётся уходить!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Встают на колени).</w:t>
      </w:r>
    </w:p>
    <w:p w:rsidR="00380975" w:rsidRPr="00F823C2" w:rsidRDefault="005113FC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Лень</w:t>
      </w:r>
      <w:r w:rsidR="00380975"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 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бятишки,</w:t>
      </w:r>
      <w:r w:rsidR="002464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стите нас!</w:t>
      </w:r>
      <w:r w:rsidR="002464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будем вам мешать сейчас!</w:t>
      </w:r>
      <w:r w:rsidR="007E3793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ы будем хорошими, послушными, старательными</w:t>
      </w:r>
      <w:r w:rsidR="000F5434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Мы дружить с вами будем.</w:t>
      </w:r>
    </w:p>
    <w:p w:rsidR="000F5434" w:rsidRPr="00F823C2" w:rsidRDefault="000F5434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т, нам такие друзья не нужны. Прощайтесь и снова больше не возвращайтесь!</w:t>
      </w:r>
    </w:p>
    <w:p w:rsidR="00380975" w:rsidRPr="00F823C2" w:rsidRDefault="00380975" w:rsidP="00005C27">
      <w:pPr>
        <w:pStyle w:val="a5"/>
        <w:ind w:firstLine="708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ыходит Забава</w:t>
      </w: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 Забава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лова заветные скажите!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раблю отправиться в путь помогите</w:t>
      </w:r>
    </w:p>
    <w:p w:rsidR="00380975" w:rsidRPr="00F823C2" w:rsidRDefault="005113FC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Невежа</w:t>
      </w:r>
      <w:r w:rsidR="00380975"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Так и быть вам подскажу! Слова заветные я доскажу!</w:t>
      </w:r>
      <w:r w:rsidR="002464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ово заветное запоминайте,</w:t>
      </w:r>
      <w:r w:rsidR="000F5434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корабль все забегайте и скажите слова волшебные «</w:t>
      </w:r>
      <w:proofErr w:type="gramStart"/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равств</w:t>
      </w:r>
      <w:r w:rsidR="000F5434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й</w:t>
      </w:r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школа</w:t>
      </w:r>
      <w:proofErr w:type="gramEnd"/>
      <w:r w:rsidR="00380975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!</w:t>
      </w:r>
      <w:r w:rsidR="000F5434"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80975" w:rsidRPr="00F823C2" w:rsidRDefault="00380975" w:rsidP="00285D72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аня:</w:t>
      </w:r>
      <w:r w:rsidRPr="00F823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Забава, а мы ж забыли! Ведь надо сказать спасибо тем, кто нашим друзьям помогал в детском саду! Ведь иначе, мы не сможем отправиться на корабле!</w:t>
      </w:r>
    </w:p>
    <w:p w:rsidR="000F5434" w:rsidRPr="00F823C2" w:rsidRDefault="00380975" w:rsidP="005B4193">
      <w:pPr>
        <w:pStyle w:val="a5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ети встают п</w:t>
      </w:r>
      <w:r w:rsidR="005B4193" w:rsidRPr="00F823C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лукругом</w:t>
      </w:r>
    </w:p>
    <w:p w:rsidR="0020114F" w:rsidRPr="00F823C2" w:rsidRDefault="000F5434" w:rsidP="002F44E6">
      <w:pPr>
        <w:pStyle w:val="a5"/>
        <w:rPr>
          <w:rFonts w:ascii="Times New Roman" w:hAnsi="Times New Roman" w:cs="Times New Roman"/>
          <w:sz w:val="28"/>
          <w:szCs w:val="28"/>
        </w:rPr>
      </w:pPr>
      <w:r w:rsidRPr="00F823C2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1 </w:t>
      </w:r>
      <w:proofErr w:type="spellStart"/>
      <w:proofErr w:type="gramStart"/>
      <w:r w:rsidRPr="00F823C2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>ребёнок:</w:t>
      </w:r>
      <w:r w:rsidR="003A3EDC" w:rsidRPr="00F823C2">
        <w:rPr>
          <w:rFonts w:ascii="Times New Roman" w:hAnsi="Times New Roman" w:cs="Times New Roman"/>
          <w:sz w:val="28"/>
          <w:szCs w:val="28"/>
        </w:rPr>
        <w:t>Ну</w:t>
      </w:r>
      <w:proofErr w:type="spellEnd"/>
      <w:proofErr w:type="gramEnd"/>
      <w:r w:rsidR="003A3EDC" w:rsidRPr="00F823C2">
        <w:rPr>
          <w:rFonts w:ascii="Times New Roman" w:hAnsi="Times New Roman" w:cs="Times New Roman"/>
          <w:sz w:val="28"/>
          <w:szCs w:val="28"/>
        </w:rPr>
        <w:t xml:space="preserve"> вот</w:t>
      </w:r>
      <w:r w:rsidR="0020114F" w:rsidRPr="00F823C2">
        <w:rPr>
          <w:rFonts w:ascii="Times New Roman" w:hAnsi="Times New Roman" w:cs="Times New Roman"/>
          <w:sz w:val="28"/>
          <w:szCs w:val="28"/>
        </w:rPr>
        <w:t xml:space="preserve"> и всё! Прощай мой детский сад, </w:t>
      </w:r>
      <w:r w:rsidR="003A3EDC" w:rsidRPr="00F823C2">
        <w:rPr>
          <w:rFonts w:ascii="Times New Roman" w:hAnsi="Times New Roman" w:cs="Times New Roman"/>
          <w:sz w:val="28"/>
          <w:szCs w:val="28"/>
        </w:rPr>
        <w:t>С тобой уходит детство понемногу</w:t>
      </w:r>
      <w:r w:rsidR="0020114F" w:rsidRPr="00F823C2">
        <w:rPr>
          <w:rFonts w:ascii="Times New Roman" w:hAnsi="Times New Roman" w:cs="Times New Roman"/>
          <w:sz w:val="28"/>
          <w:szCs w:val="28"/>
        </w:rPr>
        <w:t>,</w:t>
      </w:r>
      <w:r w:rsidR="0020114F" w:rsidRPr="00F823C2">
        <w:rPr>
          <w:rFonts w:ascii="Times New Roman" w:hAnsi="Times New Roman" w:cs="Times New Roman"/>
          <w:sz w:val="28"/>
          <w:szCs w:val="28"/>
        </w:rPr>
        <w:br/>
        <w:t xml:space="preserve">Воспоминания детства сберегу, </w:t>
      </w:r>
      <w:r w:rsidR="003A3EDC" w:rsidRPr="00F823C2">
        <w:rPr>
          <w:rFonts w:ascii="Times New Roman" w:hAnsi="Times New Roman" w:cs="Times New Roman"/>
          <w:sz w:val="28"/>
          <w:szCs w:val="28"/>
        </w:rPr>
        <w:t>Частицу их возьму с собой в дорогу.</w:t>
      </w:r>
      <w:r w:rsidR="003A3EDC" w:rsidRPr="00F823C2">
        <w:rPr>
          <w:rFonts w:ascii="Times New Roman" w:hAnsi="Times New Roman" w:cs="Times New Roman"/>
          <w:sz w:val="28"/>
          <w:szCs w:val="28"/>
        </w:rPr>
        <w:br/>
      </w:r>
      <w:r w:rsidRPr="00F823C2">
        <w:rPr>
          <w:rFonts w:ascii="Times New Roman" w:hAnsi="Times New Roman" w:cs="Times New Roman"/>
          <w:b/>
          <w:sz w:val="28"/>
          <w:szCs w:val="28"/>
        </w:rPr>
        <w:t>2 ребёнок</w:t>
      </w:r>
      <w:r w:rsidRPr="00F823C2">
        <w:rPr>
          <w:rFonts w:ascii="Times New Roman" w:hAnsi="Times New Roman" w:cs="Times New Roman"/>
          <w:sz w:val="28"/>
          <w:szCs w:val="28"/>
        </w:rPr>
        <w:t xml:space="preserve">: </w:t>
      </w:r>
      <w:r w:rsidR="003A3EDC" w:rsidRPr="00F823C2">
        <w:rPr>
          <w:rFonts w:ascii="Times New Roman" w:hAnsi="Times New Roman" w:cs="Times New Roman"/>
          <w:sz w:val="28"/>
          <w:szCs w:val="28"/>
        </w:rPr>
        <w:t>Мы свой х</w:t>
      </w:r>
      <w:r w:rsidR="0020114F" w:rsidRPr="00F823C2">
        <w:rPr>
          <w:rFonts w:ascii="Times New Roman" w:hAnsi="Times New Roman" w:cs="Times New Roman"/>
          <w:sz w:val="28"/>
          <w:szCs w:val="28"/>
        </w:rPr>
        <w:t xml:space="preserve">ороший детский сад </w:t>
      </w:r>
      <w:r w:rsidR="003A3EDC" w:rsidRPr="00F823C2">
        <w:rPr>
          <w:rFonts w:ascii="Times New Roman" w:hAnsi="Times New Roman" w:cs="Times New Roman"/>
          <w:sz w:val="28"/>
          <w:szCs w:val="28"/>
        </w:rPr>
        <w:t>Любить не пер</w:t>
      </w:r>
      <w:r w:rsidR="0020114F" w:rsidRPr="00F823C2">
        <w:rPr>
          <w:rFonts w:ascii="Times New Roman" w:hAnsi="Times New Roman" w:cs="Times New Roman"/>
          <w:sz w:val="28"/>
          <w:szCs w:val="28"/>
        </w:rPr>
        <w:t>естанем,</w:t>
      </w:r>
      <w:r w:rsidR="0020114F" w:rsidRPr="00F823C2">
        <w:rPr>
          <w:rFonts w:ascii="Times New Roman" w:hAnsi="Times New Roman" w:cs="Times New Roman"/>
          <w:sz w:val="28"/>
          <w:szCs w:val="28"/>
        </w:rPr>
        <w:br/>
        <w:t xml:space="preserve">И все же мы прощаемся, </w:t>
      </w:r>
      <w:r w:rsidR="003A3EDC" w:rsidRPr="00F823C2">
        <w:rPr>
          <w:rFonts w:ascii="Times New Roman" w:hAnsi="Times New Roman" w:cs="Times New Roman"/>
          <w:sz w:val="28"/>
          <w:szCs w:val="28"/>
        </w:rPr>
        <w:t>Ведь мы большими стали!</w:t>
      </w:r>
      <w:r w:rsidR="003A3EDC" w:rsidRPr="00F823C2">
        <w:rPr>
          <w:rFonts w:ascii="Times New Roman" w:hAnsi="Times New Roman" w:cs="Times New Roman"/>
          <w:sz w:val="28"/>
          <w:szCs w:val="28"/>
        </w:rPr>
        <w:br/>
      </w:r>
      <w:r w:rsidRPr="00F823C2">
        <w:rPr>
          <w:rFonts w:ascii="Times New Roman" w:hAnsi="Times New Roman" w:cs="Times New Roman"/>
          <w:b/>
          <w:sz w:val="28"/>
          <w:szCs w:val="28"/>
        </w:rPr>
        <w:t>3 ребёнок:</w:t>
      </w:r>
      <w:r w:rsidR="003A3EDC" w:rsidRPr="00F823C2">
        <w:rPr>
          <w:rFonts w:ascii="Times New Roman" w:hAnsi="Times New Roman" w:cs="Times New Roman"/>
          <w:sz w:val="28"/>
          <w:szCs w:val="28"/>
        </w:rPr>
        <w:t>Про</w:t>
      </w:r>
      <w:r w:rsidR="0020114F" w:rsidRPr="00F823C2">
        <w:rPr>
          <w:rFonts w:ascii="Times New Roman" w:hAnsi="Times New Roman" w:cs="Times New Roman"/>
          <w:sz w:val="28"/>
          <w:szCs w:val="28"/>
        </w:rPr>
        <w:t xml:space="preserve">ходит всё, но мне немного жаль, </w:t>
      </w:r>
      <w:r w:rsidR="003A3EDC" w:rsidRPr="00F823C2">
        <w:rPr>
          <w:rFonts w:ascii="Times New Roman" w:hAnsi="Times New Roman" w:cs="Times New Roman"/>
          <w:sz w:val="28"/>
          <w:szCs w:val="28"/>
        </w:rPr>
        <w:t>Что детства закрывается страница,</w:t>
      </w:r>
      <w:r w:rsidR="003A3EDC" w:rsidRPr="00F823C2">
        <w:rPr>
          <w:rFonts w:ascii="Times New Roman" w:hAnsi="Times New Roman" w:cs="Times New Roman"/>
          <w:sz w:val="28"/>
          <w:szCs w:val="28"/>
        </w:rPr>
        <w:br/>
        <w:t>Всё в</w:t>
      </w:r>
      <w:r w:rsidR="0020114F" w:rsidRPr="00F823C2">
        <w:rPr>
          <w:rFonts w:ascii="Times New Roman" w:hAnsi="Times New Roman" w:cs="Times New Roman"/>
          <w:sz w:val="28"/>
          <w:szCs w:val="28"/>
        </w:rPr>
        <w:t xml:space="preserve">переди, но только в детский сад </w:t>
      </w:r>
      <w:r w:rsidR="003A3EDC" w:rsidRPr="00F823C2">
        <w:rPr>
          <w:rFonts w:ascii="Times New Roman" w:hAnsi="Times New Roman" w:cs="Times New Roman"/>
          <w:sz w:val="28"/>
          <w:szCs w:val="28"/>
        </w:rPr>
        <w:t>Нам никогда уже не возвратиться!</w:t>
      </w:r>
      <w:r w:rsidR="005B4193" w:rsidRPr="00F823C2">
        <w:rPr>
          <w:rFonts w:ascii="Times New Roman" w:hAnsi="Times New Roman" w:cs="Times New Roman"/>
          <w:sz w:val="28"/>
          <w:szCs w:val="28"/>
        </w:rPr>
        <w:br/>
      </w:r>
      <w:r w:rsidRPr="00F823C2">
        <w:rPr>
          <w:rFonts w:ascii="Times New Roman" w:hAnsi="Times New Roman" w:cs="Times New Roman"/>
          <w:b/>
          <w:sz w:val="28"/>
          <w:szCs w:val="28"/>
        </w:rPr>
        <w:t>Песня "Очень жалко расставаться»</w:t>
      </w:r>
      <w:r w:rsidR="002F44E6">
        <w:rPr>
          <w:rFonts w:ascii="Times New Roman" w:hAnsi="Times New Roman" w:cs="Times New Roman"/>
          <w:b/>
          <w:sz w:val="28"/>
          <w:szCs w:val="28"/>
        </w:rPr>
        <w:t>"</w:t>
      </w:r>
      <w:r w:rsidR="005B4193" w:rsidRPr="00F823C2">
        <w:rPr>
          <w:rFonts w:ascii="Times New Roman" w:hAnsi="Times New Roman" w:cs="Times New Roman"/>
          <w:sz w:val="28"/>
          <w:szCs w:val="28"/>
        </w:rPr>
        <w:br/>
      </w:r>
      <w:r w:rsidR="0020114F" w:rsidRPr="00F823C2">
        <w:rPr>
          <w:rFonts w:ascii="Times New Roman" w:hAnsi="Times New Roman" w:cs="Times New Roman"/>
          <w:b/>
          <w:sz w:val="28"/>
          <w:szCs w:val="28"/>
        </w:rPr>
        <w:t>4 ребёнок:</w:t>
      </w:r>
      <w:r w:rsidR="0020114F" w:rsidRPr="00F823C2">
        <w:rPr>
          <w:rFonts w:ascii="Times New Roman" w:hAnsi="Times New Roman" w:cs="Times New Roman"/>
          <w:sz w:val="28"/>
          <w:szCs w:val="28"/>
        </w:rPr>
        <w:t xml:space="preserve"> Прощайте все, кто нас любил, </w:t>
      </w:r>
      <w:r w:rsidR="003A3EDC" w:rsidRPr="00F823C2">
        <w:rPr>
          <w:rFonts w:ascii="Times New Roman" w:hAnsi="Times New Roman" w:cs="Times New Roman"/>
          <w:sz w:val="28"/>
          <w:szCs w:val="28"/>
        </w:rPr>
        <w:t>Учил играть, писа</w:t>
      </w:r>
      <w:r w:rsidR="0020114F" w:rsidRPr="00F823C2">
        <w:rPr>
          <w:rFonts w:ascii="Times New Roman" w:hAnsi="Times New Roman" w:cs="Times New Roman"/>
          <w:sz w:val="28"/>
          <w:szCs w:val="28"/>
        </w:rPr>
        <w:t>ть,</w:t>
      </w:r>
      <w:r w:rsidR="0020114F" w:rsidRPr="00F823C2">
        <w:rPr>
          <w:rFonts w:ascii="Times New Roman" w:hAnsi="Times New Roman" w:cs="Times New Roman"/>
          <w:sz w:val="28"/>
          <w:szCs w:val="28"/>
        </w:rPr>
        <w:br/>
        <w:t xml:space="preserve">Лепить, и танцевать и петь, </w:t>
      </w:r>
      <w:r w:rsidR="003A3EDC" w:rsidRPr="00F823C2">
        <w:rPr>
          <w:rFonts w:ascii="Times New Roman" w:hAnsi="Times New Roman" w:cs="Times New Roman"/>
          <w:sz w:val="28"/>
          <w:szCs w:val="28"/>
        </w:rPr>
        <w:t>Помог умнее стать!</w:t>
      </w:r>
      <w:r w:rsidR="003A3EDC" w:rsidRPr="00F823C2">
        <w:rPr>
          <w:rFonts w:ascii="Times New Roman" w:hAnsi="Times New Roman" w:cs="Times New Roman"/>
          <w:sz w:val="28"/>
          <w:szCs w:val="28"/>
        </w:rPr>
        <w:br/>
        <w:t>Мы не забу</w:t>
      </w:r>
      <w:r w:rsidR="0020114F" w:rsidRPr="00F823C2">
        <w:rPr>
          <w:rFonts w:ascii="Times New Roman" w:hAnsi="Times New Roman" w:cs="Times New Roman"/>
          <w:sz w:val="28"/>
          <w:szCs w:val="28"/>
        </w:rPr>
        <w:t xml:space="preserve">дем ваших рук, их нежное тепло. </w:t>
      </w:r>
    </w:p>
    <w:p w:rsidR="003E1D5B" w:rsidRPr="00F823C2" w:rsidRDefault="0020114F" w:rsidP="003E1D5B">
      <w:pPr>
        <w:pStyle w:val="a5"/>
        <w:rPr>
          <w:rFonts w:ascii="Times New Roman" w:hAnsi="Times New Roman" w:cs="Times New Roman"/>
          <w:sz w:val="28"/>
          <w:szCs w:val="28"/>
        </w:rPr>
      </w:pPr>
      <w:r w:rsidRPr="00F823C2">
        <w:rPr>
          <w:rFonts w:ascii="Times New Roman" w:hAnsi="Times New Roman" w:cs="Times New Roman"/>
          <w:sz w:val="28"/>
          <w:szCs w:val="28"/>
        </w:rPr>
        <w:t xml:space="preserve">Мы здесь познали слово "друг". </w:t>
      </w:r>
      <w:r w:rsidR="003A3EDC" w:rsidRPr="00F823C2">
        <w:rPr>
          <w:rFonts w:ascii="Times New Roman" w:hAnsi="Times New Roman" w:cs="Times New Roman"/>
          <w:sz w:val="28"/>
          <w:szCs w:val="28"/>
        </w:rPr>
        <w:t>И "счастье", и "добр</w:t>
      </w:r>
      <w:r w:rsidRPr="00F823C2">
        <w:rPr>
          <w:rFonts w:ascii="Times New Roman" w:hAnsi="Times New Roman" w:cs="Times New Roman"/>
          <w:sz w:val="28"/>
          <w:szCs w:val="28"/>
        </w:rPr>
        <w:t>о"!</w:t>
      </w:r>
      <w:r w:rsidRPr="00F823C2">
        <w:rPr>
          <w:rFonts w:ascii="Times New Roman" w:hAnsi="Times New Roman" w:cs="Times New Roman"/>
          <w:sz w:val="28"/>
          <w:szCs w:val="28"/>
        </w:rPr>
        <w:br/>
        <w:t xml:space="preserve">Спасибо всем, кто нас учил, </w:t>
      </w:r>
      <w:r w:rsidR="003A3EDC" w:rsidRPr="00F823C2">
        <w:rPr>
          <w:rFonts w:ascii="Times New Roman" w:hAnsi="Times New Roman" w:cs="Times New Roman"/>
          <w:sz w:val="28"/>
          <w:szCs w:val="28"/>
        </w:rPr>
        <w:t>Кто нас кормил, и кто лечил,</w:t>
      </w:r>
      <w:r w:rsidRPr="00F823C2">
        <w:rPr>
          <w:rFonts w:ascii="Times New Roman" w:hAnsi="Times New Roman" w:cs="Times New Roman"/>
          <w:sz w:val="28"/>
          <w:szCs w:val="28"/>
        </w:rPr>
        <w:br/>
        <w:t>И тем, кто просто нас любил!</w:t>
      </w:r>
      <w:r w:rsidRPr="00F823C2">
        <w:rPr>
          <w:rFonts w:ascii="Times New Roman" w:hAnsi="Times New Roman" w:cs="Times New Roman"/>
          <w:sz w:val="28"/>
          <w:szCs w:val="28"/>
        </w:rPr>
        <w:br/>
      </w:r>
      <w:r w:rsidRPr="00F823C2">
        <w:rPr>
          <w:rFonts w:ascii="Times New Roman" w:hAnsi="Times New Roman" w:cs="Times New Roman"/>
          <w:b/>
          <w:sz w:val="28"/>
          <w:szCs w:val="28"/>
        </w:rPr>
        <w:t>Все:</w:t>
      </w:r>
      <w:r w:rsidRPr="00F823C2">
        <w:rPr>
          <w:rFonts w:ascii="Times New Roman" w:hAnsi="Times New Roman" w:cs="Times New Roman"/>
          <w:sz w:val="28"/>
          <w:szCs w:val="28"/>
        </w:rPr>
        <w:t xml:space="preserve"> Поклон Вам и спасибо!</w:t>
      </w:r>
      <w:r w:rsidRPr="00F823C2">
        <w:rPr>
          <w:rFonts w:ascii="Times New Roman" w:hAnsi="Times New Roman" w:cs="Times New Roman"/>
          <w:sz w:val="28"/>
          <w:szCs w:val="28"/>
        </w:rPr>
        <w:br/>
      </w:r>
      <w:r w:rsidR="00E72FE5" w:rsidRPr="00F823C2">
        <w:rPr>
          <w:rFonts w:ascii="Times New Roman" w:hAnsi="Times New Roman" w:cs="Times New Roman"/>
          <w:sz w:val="28"/>
          <w:szCs w:val="28"/>
        </w:rPr>
        <w:t>Дарят цветы сотрудникам.</w:t>
      </w:r>
      <w:r w:rsidR="00E72FE5" w:rsidRPr="00F823C2">
        <w:rPr>
          <w:rFonts w:ascii="Times New Roman" w:hAnsi="Times New Roman" w:cs="Times New Roman"/>
          <w:sz w:val="28"/>
          <w:szCs w:val="28"/>
        </w:rPr>
        <w:br/>
      </w:r>
      <w:r w:rsidR="00E72FE5" w:rsidRPr="00F823C2"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  <w:r w:rsidR="00E72FE5" w:rsidRPr="00F823C2">
        <w:rPr>
          <w:rFonts w:ascii="Times New Roman" w:hAnsi="Times New Roman" w:cs="Times New Roman"/>
          <w:sz w:val="28"/>
          <w:szCs w:val="28"/>
        </w:rPr>
        <w:t xml:space="preserve">Настаёт прощальная минута, </w:t>
      </w:r>
      <w:r w:rsidR="003A3EDC" w:rsidRPr="00F823C2">
        <w:rPr>
          <w:rFonts w:ascii="Times New Roman" w:hAnsi="Times New Roman" w:cs="Times New Roman"/>
          <w:sz w:val="28"/>
          <w:szCs w:val="28"/>
        </w:rPr>
        <w:t>Просим вас: не забывайте нас!</w:t>
      </w:r>
      <w:r w:rsidR="003A3EDC" w:rsidRPr="00F823C2">
        <w:rPr>
          <w:rFonts w:ascii="Times New Roman" w:hAnsi="Times New Roman" w:cs="Times New Roman"/>
          <w:sz w:val="28"/>
          <w:szCs w:val="28"/>
        </w:rPr>
        <w:br/>
        <w:t>Вместе с нами вальс грустит, как будто,</w:t>
      </w:r>
      <w:r w:rsidR="003A3EDC" w:rsidRPr="00F823C2">
        <w:rPr>
          <w:rFonts w:ascii="Times New Roman" w:hAnsi="Times New Roman" w:cs="Times New Roman"/>
          <w:sz w:val="28"/>
          <w:szCs w:val="28"/>
        </w:rPr>
        <w:br/>
        <w:t>Наш по</w:t>
      </w:r>
      <w:r w:rsidR="003E1D5B" w:rsidRPr="00F823C2">
        <w:rPr>
          <w:rFonts w:ascii="Times New Roman" w:hAnsi="Times New Roman" w:cs="Times New Roman"/>
          <w:sz w:val="28"/>
          <w:szCs w:val="28"/>
        </w:rPr>
        <w:t>следний, наш прощальный вальс!</w:t>
      </w:r>
    </w:p>
    <w:p w:rsidR="003E1D5B" w:rsidRPr="00F823C2" w:rsidRDefault="007D1D72" w:rsidP="003E1D5B">
      <w:pPr>
        <w:pStyle w:val="a5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Школьный в</w:t>
      </w:r>
      <w:r w:rsidR="003E1D5B" w:rsidRPr="00F823C2">
        <w:rPr>
          <w:rFonts w:ascii="Times New Roman" w:hAnsi="Times New Roman" w:cs="Times New Roman"/>
          <w:b/>
          <w:sz w:val="28"/>
          <w:szCs w:val="28"/>
        </w:rPr>
        <w:t>альс.</w:t>
      </w:r>
    </w:p>
    <w:p w:rsidR="009404DD" w:rsidRPr="00F823C2" w:rsidRDefault="003E1D5B" w:rsidP="003E1D5B">
      <w:pPr>
        <w:pStyle w:val="a5"/>
        <w:rPr>
          <w:rFonts w:ascii="Times New Roman" w:hAnsi="Times New Roman" w:cs="Times New Roman"/>
          <w:sz w:val="28"/>
          <w:szCs w:val="28"/>
        </w:rPr>
      </w:pPr>
      <w:r w:rsidRPr="00F823C2">
        <w:rPr>
          <w:rFonts w:ascii="Times New Roman" w:hAnsi="Times New Roman" w:cs="Times New Roman"/>
          <w:b/>
          <w:sz w:val="28"/>
          <w:szCs w:val="28"/>
        </w:rPr>
        <w:t>1.</w:t>
      </w:r>
      <w:r w:rsidR="003A3EDC" w:rsidRPr="00F823C2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3A3EDC" w:rsidRPr="00F823C2">
        <w:rPr>
          <w:rFonts w:ascii="Times New Roman" w:hAnsi="Times New Roman" w:cs="Times New Roman"/>
          <w:sz w:val="28"/>
          <w:szCs w:val="28"/>
        </w:rPr>
        <w:t>Хотим пожелать вам, родные ребята,</w:t>
      </w:r>
      <w:r w:rsidR="003A3EDC" w:rsidRPr="00F823C2">
        <w:rPr>
          <w:rFonts w:ascii="Times New Roman" w:hAnsi="Times New Roman" w:cs="Times New Roman"/>
          <w:sz w:val="28"/>
          <w:szCs w:val="28"/>
        </w:rPr>
        <w:br/>
        <w:t>Учиться, расти, встретить новых друзей.</w:t>
      </w:r>
      <w:r w:rsidR="003A3EDC" w:rsidRPr="00F823C2">
        <w:rPr>
          <w:rFonts w:ascii="Times New Roman" w:hAnsi="Times New Roman" w:cs="Times New Roman"/>
          <w:sz w:val="28"/>
          <w:szCs w:val="28"/>
        </w:rPr>
        <w:br/>
        <w:t>Мы вами всегда будем очень гордиться,</w:t>
      </w:r>
      <w:r w:rsidR="003A3EDC" w:rsidRPr="00F823C2">
        <w:rPr>
          <w:rFonts w:ascii="Times New Roman" w:hAnsi="Times New Roman" w:cs="Times New Roman"/>
          <w:sz w:val="28"/>
          <w:szCs w:val="28"/>
        </w:rPr>
        <w:br/>
        <w:t>По лесенкам жизни идите смелей!</w:t>
      </w:r>
      <w:r w:rsidR="003A3EDC" w:rsidRPr="00F823C2">
        <w:rPr>
          <w:rFonts w:ascii="Times New Roman" w:hAnsi="Times New Roman" w:cs="Times New Roman"/>
          <w:sz w:val="28"/>
          <w:szCs w:val="28"/>
        </w:rPr>
        <w:br/>
      </w:r>
      <w:r w:rsidRPr="00F823C2">
        <w:rPr>
          <w:rFonts w:ascii="Times New Roman" w:hAnsi="Times New Roman" w:cs="Times New Roman"/>
          <w:sz w:val="28"/>
          <w:szCs w:val="28"/>
        </w:rPr>
        <w:t>2.</w:t>
      </w:r>
      <w:r w:rsidRPr="00F823C2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3A3EDC" w:rsidRPr="00F823C2">
        <w:rPr>
          <w:rFonts w:ascii="Times New Roman" w:hAnsi="Times New Roman" w:cs="Times New Roman"/>
          <w:sz w:val="28"/>
          <w:szCs w:val="28"/>
        </w:rPr>
        <w:t>Уходят дети школьною дорогой,</w:t>
      </w:r>
      <w:r w:rsidR="003A3EDC" w:rsidRPr="00F823C2">
        <w:rPr>
          <w:rFonts w:ascii="Times New Roman" w:hAnsi="Times New Roman" w:cs="Times New Roman"/>
          <w:sz w:val="28"/>
          <w:szCs w:val="28"/>
        </w:rPr>
        <w:br/>
        <w:t>Но остаётся в них частица нас!</w:t>
      </w:r>
    </w:p>
    <w:p w:rsidR="003E1D5B" w:rsidRPr="00F823C2" w:rsidRDefault="003A3EDC" w:rsidP="003E1D5B">
      <w:pPr>
        <w:pStyle w:val="a5"/>
        <w:rPr>
          <w:rFonts w:ascii="Times New Roman" w:hAnsi="Times New Roman" w:cs="Times New Roman"/>
          <w:sz w:val="28"/>
          <w:szCs w:val="28"/>
        </w:rPr>
      </w:pPr>
      <w:r w:rsidRPr="00F823C2">
        <w:rPr>
          <w:rFonts w:ascii="Times New Roman" w:hAnsi="Times New Roman" w:cs="Times New Roman"/>
          <w:sz w:val="28"/>
          <w:szCs w:val="28"/>
        </w:rPr>
        <w:t>От сада детского, от школьного порога</w:t>
      </w:r>
      <w:r w:rsidRPr="00F823C2">
        <w:rPr>
          <w:rFonts w:ascii="Times New Roman" w:hAnsi="Times New Roman" w:cs="Times New Roman"/>
          <w:sz w:val="28"/>
          <w:szCs w:val="28"/>
        </w:rPr>
        <w:br/>
        <w:t xml:space="preserve">Их провожаем в школу: В </w:t>
      </w:r>
      <w:r w:rsidR="003E1D5B" w:rsidRPr="00F823C2">
        <w:rPr>
          <w:rFonts w:ascii="Times New Roman" w:hAnsi="Times New Roman" w:cs="Times New Roman"/>
          <w:sz w:val="28"/>
          <w:szCs w:val="28"/>
        </w:rPr>
        <w:t>добрый час!</w:t>
      </w:r>
    </w:p>
    <w:p w:rsidR="009404DD" w:rsidRPr="00246412" w:rsidRDefault="003E1D5B" w:rsidP="00F05853">
      <w:pPr>
        <w:pStyle w:val="a5"/>
        <w:ind w:firstLine="708"/>
        <w:rPr>
          <w:rFonts w:ascii="Times New Roman" w:hAnsi="Times New Roman" w:cs="Times New Roman"/>
          <w:b/>
          <w:lang w:eastAsia="ru-RU"/>
        </w:rPr>
      </w:pPr>
      <w:proofErr w:type="spellStart"/>
      <w:r w:rsidRPr="00F823C2">
        <w:rPr>
          <w:rFonts w:ascii="Times New Roman" w:hAnsi="Times New Roman" w:cs="Times New Roman"/>
          <w:b/>
          <w:sz w:val="28"/>
          <w:szCs w:val="28"/>
        </w:rPr>
        <w:t>Флэшмоб</w:t>
      </w:r>
      <w:proofErr w:type="spellEnd"/>
      <w:r w:rsidRPr="00F823C2">
        <w:rPr>
          <w:rFonts w:ascii="Times New Roman" w:hAnsi="Times New Roman" w:cs="Times New Roman"/>
          <w:b/>
          <w:sz w:val="28"/>
          <w:szCs w:val="28"/>
        </w:rPr>
        <w:t xml:space="preserve"> «Мы вернёмся»</w:t>
      </w:r>
      <w:r w:rsidRPr="00F823C2">
        <w:rPr>
          <w:rFonts w:ascii="Times New Roman" w:hAnsi="Times New Roman" w:cs="Times New Roman"/>
          <w:sz w:val="28"/>
          <w:szCs w:val="28"/>
        </w:rPr>
        <w:br/>
      </w:r>
      <w:r w:rsidR="00E02F88">
        <w:rPr>
          <w:rFonts w:ascii="Times New Roman" w:hAnsi="Times New Roman" w:cs="Times New Roman"/>
          <w:b/>
          <w:sz w:val="28"/>
          <w:szCs w:val="28"/>
        </w:rPr>
        <w:t>1.</w:t>
      </w:r>
      <w:r w:rsidRPr="00F823C2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3A3EDC" w:rsidRPr="00F823C2">
        <w:rPr>
          <w:rFonts w:ascii="Times New Roman" w:hAnsi="Times New Roman" w:cs="Times New Roman"/>
          <w:sz w:val="28"/>
          <w:szCs w:val="28"/>
        </w:rPr>
        <w:t>А теперь самая торжеств</w:t>
      </w:r>
      <w:r w:rsidR="007D1D72">
        <w:rPr>
          <w:rFonts w:ascii="Times New Roman" w:hAnsi="Times New Roman" w:cs="Times New Roman"/>
          <w:sz w:val="28"/>
          <w:szCs w:val="28"/>
        </w:rPr>
        <w:t>енная минута нашего праздника. В</w:t>
      </w:r>
      <w:r w:rsidR="003A3EDC" w:rsidRPr="00F823C2">
        <w:rPr>
          <w:rFonts w:ascii="Times New Roman" w:hAnsi="Times New Roman" w:cs="Times New Roman"/>
          <w:sz w:val="28"/>
          <w:szCs w:val="28"/>
        </w:rPr>
        <w:t xml:space="preserve">ам </w:t>
      </w:r>
      <w:r w:rsidR="007D1D72">
        <w:rPr>
          <w:rFonts w:ascii="Times New Roman" w:hAnsi="Times New Roman" w:cs="Times New Roman"/>
          <w:sz w:val="28"/>
          <w:szCs w:val="28"/>
        </w:rPr>
        <w:t xml:space="preserve">дорогие ребята, </w:t>
      </w:r>
      <w:r w:rsidR="003A3EDC" w:rsidRPr="00F823C2">
        <w:rPr>
          <w:rFonts w:ascii="Times New Roman" w:hAnsi="Times New Roman" w:cs="Times New Roman"/>
          <w:sz w:val="28"/>
          <w:szCs w:val="28"/>
        </w:rPr>
        <w:t>вруча</w:t>
      </w:r>
      <w:r w:rsidR="007D1D72">
        <w:rPr>
          <w:rFonts w:ascii="Times New Roman" w:hAnsi="Times New Roman" w:cs="Times New Roman"/>
          <w:sz w:val="28"/>
          <w:szCs w:val="28"/>
        </w:rPr>
        <w:t xml:space="preserve">ются </w:t>
      </w:r>
      <w:r w:rsidR="003A3EDC" w:rsidRPr="00F823C2">
        <w:rPr>
          <w:rFonts w:ascii="Times New Roman" w:hAnsi="Times New Roman" w:cs="Times New Roman"/>
          <w:sz w:val="28"/>
          <w:szCs w:val="28"/>
        </w:rPr>
        <w:t>т самые первые в жизни диплом</w:t>
      </w:r>
      <w:r w:rsidR="007667FC">
        <w:rPr>
          <w:rFonts w:ascii="Times New Roman" w:hAnsi="Times New Roman" w:cs="Times New Roman"/>
          <w:sz w:val="28"/>
          <w:szCs w:val="28"/>
        </w:rPr>
        <w:t>ы в память о нашем детском саде</w:t>
      </w:r>
      <w:r w:rsidR="00F05853">
        <w:rPr>
          <w:rFonts w:ascii="Times New Roman" w:hAnsi="Times New Roman" w:cs="Times New Roman"/>
          <w:sz w:val="28"/>
          <w:szCs w:val="28"/>
        </w:rPr>
        <w:t>.</w:t>
      </w:r>
      <w:r w:rsidRPr="00F823C2">
        <w:rPr>
          <w:rFonts w:ascii="Times New Roman" w:hAnsi="Times New Roman" w:cs="Times New Roman"/>
          <w:sz w:val="28"/>
          <w:szCs w:val="28"/>
        </w:rPr>
        <w:br/>
      </w:r>
    </w:p>
    <w:sectPr w:rsidR="009404DD" w:rsidRPr="00246412" w:rsidSect="00285D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50253"/>
    <w:multiLevelType w:val="hybridMultilevel"/>
    <w:tmpl w:val="3EDC0CEE"/>
    <w:lvl w:ilvl="0" w:tplc="9E14E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1A33"/>
    <w:rsid w:val="00005C27"/>
    <w:rsid w:val="0003221D"/>
    <w:rsid w:val="00055CE7"/>
    <w:rsid w:val="000941D3"/>
    <w:rsid w:val="000E1A33"/>
    <w:rsid w:val="000F5434"/>
    <w:rsid w:val="0020114F"/>
    <w:rsid w:val="00246412"/>
    <w:rsid w:val="00285D72"/>
    <w:rsid w:val="00291DA4"/>
    <w:rsid w:val="002A64C1"/>
    <w:rsid w:val="002F44E6"/>
    <w:rsid w:val="00351AD1"/>
    <w:rsid w:val="00380975"/>
    <w:rsid w:val="003A3EDC"/>
    <w:rsid w:val="003D5FCE"/>
    <w:rsid w:val="003E1D5B"/>
    <w:rsid w:val="003F461B"/>
    <w:rsid w:val="004003FB"/>
    <w:rsid w:val="00403AC1"/>
    <w:rsid w:val="00444D25"/>
    <w:rsid w:val="00482AAB"/>
    <w:rsid w:val="004943EE"/>
    <w:rsid w:val="004D10E9"/>
    <w:rsid w:val="005113FC"/>
    <w:rsid w:val="005B3AD4"/>
    <w:rsid w:val="005B4193"/>
    <w:rsid w:val="005F1E8A"/>
    <w:rsid w:val="00602064"/>
    <w:rsid w:val="006039D8"/>
    <w:rsid w:val="0060444F"/>
    <w:rsid w:val="0061578A"/>
    <w:rsid w:val="006239C1"/>
    <w:rsid w:val="00672B3D"/>
    <w:rsid w:val="00683F7E"/>
    <w:rsid w:val="006A4571"/>
    <w:rsid w:val="006C28E0"/>
    <w:rsid w:val="006D19E5"/>
    <w:rsid w:val="006E5CE3"/>
    <w:rsid w:val="006F6485"/>
    <w:rsid w:val="006F7637"/>
    <w:rsid w:val="007278D6"/>
    <w:rsid w:val="007667FC"/>
    <w:rsid w:val="007D1D72"/>
    <w:rsid w:val="007E3793"/>
    <w:rsid w:val="0087730F"/>
    <w:rsid w:val="008A5F72"/>
    <w:rsid w:val="009404DD"/>
    <w:rsid w:val="00944319"/>
    <w:rsid w:val="0097489C"/>
    <w:rsid w:val="0098347E"/>
    <w:rsid w:val="009C3856"/>
    <w:rsid w:val="009D1B3D"/>
    <w:rsid w:val="00A50ECF"/>
    <w:rsid w:val="00A70EF7"/>
    <w:rsid w:val="00A86A94"/>
    <w:rsid w:val="00AB28AC"/>
    <w:rsid w:val="00AC7F4E"/>
    <w:rsid w:val="00B1400C"/>
    <w:rsid w:val="00B16349"/>
    <w:rsid w:val="00B310BE"/>
    <w:rsid w:val="00BA4B55"/>
    <w:rsid w:val="00BA64C3"/>
    <w:rsid w:val="00BD4213"/>
    <w:rsid w:val="00BE5781"/>
    <w:rsid w:val="00C23987"/>
    <w:rsid w:val="00C769F8"/>
    <w:rsid w:val="00D315DE"/>
    <w:rsid w:val="00D6475C"/>
    <w:rsid w:val="00D67377"/>
    <w:rsid w:val="00E02F88"/>
    <w:rsid w:val="00E34AEB"/>
    <w:rsid w:val="00E72FE5"/>
    <w:rsid w:val="00E80A7F"/>
    <w:rsid w:val="00EA181D"/>
    <w:rsid w:val="00EC48F6"/>
    <w:rsid w:val="00ED17D6"/>
    <w:rsid w:val="00EE3E0C"/>
    <w:rsid w:val="00F05853"/>
    <w:rsid w:val="00F26B7F"/>
    <w:rsid w:val="00F60F48"/>
    <w:rsid w:val="00F823C2"/>
    <w:rsid w:val="00FE0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A3DF9"/>
  <w15:docId w15:val="{25AABE1C-BF2D-4FB5-A147-4003AAE6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DA4"/>
  </w:style>
  <w:style w:type="paragraph" w:styleId="1">
    <w:name w:val="heading 1"/>
    <w:basedOn w:val="a"/>
    <w:next w:val="a"/>
    <w:link w:val="10"/>
    <w:uiPriority w:val="9"/>
    <w:qFormat/>
    <w:rsid w:val="003A3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97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85D72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B1400C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3A3ED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A3E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602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497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0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9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5954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5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76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75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68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515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995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9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91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664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1FBD8-443E-45DB-BE7D-3521F985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Ольга Владимировна</cp:lastModifiedBy>
  <cp:revision>49</cp:revision>
  <dcterms:created xsi:type="dcterms:W3CDTF">2014-11-03T14:29:00Z</dcterms:created>
  <dcterms:modified xsi:type="dcterms:W3CDTF">2021-05-24T10:52:00Z</dcterms:modified>
</cp:coreProperties>
</file>